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C470" w14:textId="77777777" w:rsidR="00946DF5" w:rsidRDefault="00000000">
      <w:pPr>
        <w:spacing w:after="99" w:line="259" w:lineRule="auto"/>
        <w:ind w:left="0" w:right="0" w:firstLine="0"/>
        <w:jc w:val="left"/>
      </w:pPr>
      <w:r>
        <w:rPr>
          <w:rFonts w:ascii="Calibri" w:eastAsia="Calibri" w:hAnsi="Calibri" w:cs="Calibri"/>
          <w:i/>
          <w:sz w:val="14"/>
        </w:rPr>
        <w:t xml:space="preserve"> </w:t>
      </w:r>
    </w:p>
    <w:p w14:paraId="4B31C3CB" w14:textId="77777777" w:rsidR="00946DF5" w:rsidRDefault="00000000">
      <w:pPr>
        <w:tabs>
          <w:tab w:val="center" w:pos="1876"/>
          <w:tab w:val="center" w:pos="7387"/>
        </w:tabs>
        <w:spacing w:after="7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BOSNA I HERCEGOVINA </w:t>
      </w:r>
      <w:r>
        <w:rPr>
          <w:rFonts w:ascii="Calibri" w:eastAsia="Calibri" w:hAnsi="Calibri" w:cs="Calibri"/>
        </w:rPr>
        <w:tab/>
        <w:t xml:space="preserve">БОСНА И ХЕРЦЕГОВИНА </w:t>
      </w:r>
    </w:p>
    <w:p w14:paraId="4F312B0C" w14:textId="77777777" w:rsidR="00946DF5" w:rsidRDefault="00000000">
      <w:pPr>
        <w:tabs>
          <w:tab w:val="center" w:pos="1877"/>
          <w:tab w:val="center" w:pos="7388"/>
        </w:tabs>
        <w:spacing w:after="13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Brčko distrikt BiH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Брчк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истрик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иХ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2C4D3F35" w14:textId="77777777" w:rsidR="00946DF5" w:rsidRDefault="00000000">
      <w:pPr>
        <w:pStyle w:val="Naslov1"/>
        <w:tabs>
          <w:tab w:val="center" w:pos="1876"/>
          <w:tab w:val="center" w:pos="5122"/>
          <w:tab w:val="center" w:pos="7388"/>
        </w:tabs>
        <w:ind w:left="0"/>
      </w:pPr>
      <w:r>
        <w:rPr>
          <w:b w:val="0"/>
          <w:sz w:val="22"/>
        </w:rPr>
        <w:tab/>
      </w:r>
      <w:r>
        <w:t xml:space="preserve">SKUPŠTINA </w:t>
      </w:r>
      <w:r>
        <w:tab/>
      </w: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t xml:space="preserve">СКУПШТИНА </w:t>
      </w:r>
    </w:p>
    <w:p w14:paraId="2A7E918C" w14:textId="77777777" w:rsidR="00946DF5" w:rsidRDefault="00000000">
      <w:pPr>
        <w:tabs>
          <w:tab w:val="center" w:pos="1877"/>
          <w:tab w:val="center" w:pos="7390"/>
        </w:tabs>
        <w:spacing w:after="14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</w:rPr>
        <w:t>BRČKO DISTRIKTA BiH</w:t>
      </w:r>
      <w:r>
        <w:rPr>
          <w:rFonts w:ascii="Calibri" w:eastAsia="Calibri" w:hAnsi="Calibri" w:cs="Calibri"/>
          <w:b/>
          <w:i/>
        </w:rPr>
        <w:t xml:space="preserve">  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libri" w:eastAsia="Calibri" w:hAnsi="Calibri" w:cs="Calibri"/>
          <w:b/>
        </w:rPr>
        <w:t xml:space="preserve">БРЧКО ДИСТРИКТА </w:t>
      </w:r>
      <w:proofErr w:type="spellStart"/>
      <w:r>
        <w:rPr>
          <w:rFonts w:ascii="Calibri" w:eastAsia="Calibri" w:hAnsi="Calibri" w:cs="Calibri"/>
          <w:b/>
        </w:rPr>
        <w:t>БиХ</w:t>
      </w:r>
      <w:proofErr w:type="spellEnd"/>
    </w:p>
    <w:p w14:paraId="54A271AA" w14:textId="4E351A1F" w:rsidR="00946DF5" w:rsidRDefault="00000000">
      <w:pPr>
        <w:spacing w:line="316" w:lineRule="auto"/>
        <w:ind w:left="720" w:right="418" w:hanging="72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1DE1A6" wp14:editId="3166768C">
                <wp:simplePos x="0" y="0"/>
                <wp:positionH relativeFrom="column">
                  <wp:posOffset>-77651</wp:posOffset>
                </wp:positionH>
                <wp:positionV relativeFrom="paragraph">
                  <wp:posOffset>-979639</wp:posOffset>
                </wp:positionV>
                <wp:extent cx="6018276" cy="1103376"/>
                <wp:effectExtent l="0" t="0" r="0" b="0"/>
                <wp:wrapNone/>
                <wp:docPr id="1240" name="Group 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276" cy="1103376"/>
                          <a:chOff x="0" y="0"/>
                          <a:chExt cx="6018276" cy="110337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2852928" y="0"/>
                            <a:ext cx="455676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402336">
                                <a:moveTo>
                                  <a:pt x="0" y="0"/>
                                </a:moveTo>
                                <a:lnTo>
                                  <a:pt x="455676" y="0"/>
                                </a:lnTo>
                                <a:lnTo>
                                  <a:pt x="451104" y="283464"/>
                                </a:lnTo>
                                <a:lnTo>
                                  <a:pt x="445008" y="318516"/>
                                </a:lnTo>
                                <a:lnTo>
                                  <a:pt x="437388" y="348997"/>
                                </a:lnTo>
                                <a:lnTo>
                                  <a:pt x="426720" y="374904"/>
                                </a:lnTo>
                                <a:lnTo>
                                  <a:pt x="416052" y="402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852919" y="9"/>
                            <a:ext cx="416063" cy="40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063" h="402330">
                                <a:moveTo>
                                  <a:pt x="416063" y="40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852919" y="9"/>
                            <a:ext cx="455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85">
                                <a:moveTo>
                                  <a:pt x="0" y="0"/>
                                </a:moveTo>
                                <a:lnTo>
                                  <a:pt x="455685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304019" y="9"/>
                            <a:ext cx="4585" cy="283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" h="283456">
                                <a:moveTo>
                                  <a:pt x="4585" y="0"/>
                                </a:moveTo>
                                <a:lnTo>
                                  <a:pt x="0" y="283456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297931" y="283465"/>
                            <a:ext cx="6088" cy="3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8" h="35062">
                                <a:moveTo>
                                  <a:pt x="6088" y="0"/>
                                </a:moveTo>
                                <a:lnTo>
                                  <a:pt x="0" y="35062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290311" y="318527"/>
                            <a:ext cx="7620" cy="30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30476">
                                <a:moveTo>
                                  <a:pt x="7620" y="0"/>
                                </a:moveTo>
                                <a:lnTo>
                                  <a:pt x="0" y="30476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279638" y="349003"/>
                            <a:ext cx="10672" cy="2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25904">
                                <a:moveTo>
                                  <a:pt x="10672" y="0"/>
                                </a:moveTo>
                                <a:lnTo>
                                  <a:pt x="0" y="25904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268981" y="374907"/>
                            <a:ext cx="106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7" h="27432">
                                <a:moveTo>
                                  <a:pt x="10657" y="0"/>
                                </a:moveTo>
                                <a:lnTo>
                                  <a:pt x="0" y="27432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82824" y="0"/>
                            <a:ext cx="483108" cy="629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629412">
                                <a:moveTo>
                                  <a:pt x="3048" y="0"/>
                                </a:moveTo>
                                <a:lnTo>
                                  <a:pt x="70104" y="0"/>
                                </a:lnTo>
                                <a:lnTo>
                                  <a:pt x="483108" y="402336"/>
                                </a:lnTo>
                                <a:lnTo>
                                  <a:pt x="466344" y="435864"/>
                                </a:lnTo>
                                <a:lnTo>
                                  <a:pt x="441960" y="470916"/>
                                </a:lnTo>
                                <a:lnTo>
                                  <a:pt x="420624" y="501397"/>
                                </a:lnTo>
                                <a:lnTo>
                                  <a:pt x="391668" y="531876"/>
                                </a:lnTo>
                                <a:lnTo>
                                  <a:pt x="364236" y="559309"/>
                                </a:lnTo>
                                <a:lnTo>
                                  <a:pt x="332232" y="582168"/>
                                </a:lnTo>
                                <a:lnTo>
                                  <a:pt x="301752" y="606552"/>
                                </a:lnTo>
                                <a:lnTo>
                                  <a:pt x="266700" y="629412"/>
                                </a:lnTo>
                                <a:lnTo>
                                  <a:pt x="224028" y="601980"/>
                                </a:lnTo>
                                <a:lnTo>
                                  <a:pt x="185928" y="576073"/>
                                </a:lnTo>
                                <a:lnTo>
                                  <a:pt x="150876" y="545592"/>
                                </a:lnTo>
                                <a:lnTo>
                                  <a:pt x="118872" y="515112"/>
                                </a:lnTo>
                                <a:lnTo>
                                  <a:pt x="91440" y="480061"/>
                                </a:lnTo>
                                <a:lnTo>
                                  <a:pt x="67056" y="443485"/>
                                </a:lnTo>
                                <a:lnTo>
                                  <a:pt x="45720" y="402336"/>
                                </a:lnTo>
                                <a:lnTo>
                                  <a:pt x="27432" y="362712"/>
                                </a:lnTo>
                                <a:lnTo>
                                  <a:pt x="13716" y="324612"/>
                                </a:lnTo>
                                <a:lnTo>
                                  <a:pt x="3048" y="288036"/>
                                </a:lnTo>
                                <a:lnTo>
                                  <a:pt x="0" y="213361"/>
                                </a:lnTo>
                                <a:lnTo>
                                  <a:pt x="0" y="7010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16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785865" y="9"/>
                            <a:ext cx="67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4">
                                <a:moveTo>
                                  <a:pt x="670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782813" y="9"/>
                            <a:ext cx="3051" cy="70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" h="70096">
                                <a:moveTo>
                                  <a:pt x="3051" y="0"/>
                                </a:moveTo>
                                <a:lnTo>
                                  <a:pt x="0" y="70096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782813" y="70105"/>
                            <a:ext cx="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40">
                                <a:moveTo>
                                  <a:pt x="0" y="0"/>
                                </a:moveTo>
                                <a:lnTo>
                                  <a:pt x="0" y="7164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782813" y="141745"/>
                            <a:ext cx="0" cy="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4">
                                <a:moveTo>
                                  <a:pt x="0" y="0"/>
                                </a:moveTo>
                                <a:lnTo>
                                  <a:pt x="0" y="71624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782813" y="213369"/>
                            <a:ext cx="3051" cy="74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" h="74668">
                                <a:moveTo>
                                  <a:pt x="0" y="0"/>
                                </a:moveTo>
                                <a:lnTo>
                                  <a:pt x="3051" y="74668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785865" y="288037"/>
                            <a:ext cx="10672" cy="36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6577">
                                <a:moveTo>
                                  <a:pt x="0" y="0"/>
                                </a:moveTo>
                                <a:lnTo>
                                  <a:pt x="10672" y="3657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796537" y="324614"/>
                            <a:ext cx="13708" cy="38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8" h="38105">
                                <a:moveTo>
                                  <a:pt x="0" y="0"/>
                                </a:moveTo>
                                <a:lnTo>
                                  <a:pt x="13708" y="38105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810245" y="362719"/>
                            <a:ext cx="18293" cy="39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3" h="39620">
                                <a:moveTo>
                                  <a:pt x="0" y="0"/>
                                </a:moveTo>
                                <a:lnTo>
                                  <a:pt x="18293" y="3962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828538" y="402339"/>
                            <a:ext cx="21329" cy="41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9" h="41149">
                                <a:moveTo>
                                  <a:pt x="0" y="0"/>
                                </a:moveTo>
                                <a:lnTo>
                                  <a:pt x="21329" y="41149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849867" y="443488"/>
                            <a:ext cx="24396" cy="36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96" h="36577">
                                <a:moveTo>
                                  <a:pt x="0" y="0"/>
                                </a:moveTo>
                                <a:lnTo>
                                  <a:pt x="24396" y="3657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874263" y="480065"/>
                            <a:ext cx="27432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5047">
                                <a:moveTo>
                                  <a:pt x="0" y="0"/>
                                </a:moveTo>
                                <a:lnTo>
                                  <a:pt x="27432" y="3504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901695" y="515113"/>
                            <a:ext cx="32001" cy="30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1" h="30490">
                                <a:moveTo>
                                  <a:pt x="0" y="0"/>
                                </a:moveTo>
                                <a:lnTo>
                                  <a:pt x="32001" y="3049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933696" y="545603"/>
                            <a:ext cx="35053" cy="30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 h="30476">
                                <a:moveTo>
                                  <a:pt x="0" y="0"/>
                                </a:moveTo>
                                <a:lnTo>
                                  <a:pt x="35053" y="30476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968749" y="576079"/>
                            <a:ext cx="38104" cy="2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4" h="25904">
                                <a:moveTo>
                                  <a:pt x="0" y="0"/>
                                </a:moveTo>
                                <a:lnTo>
                                  <a:pt x="38104" y="25904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3006853" y="601983"/>
                            <a:ext cx="4265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58" h="27432">
                                <a:moveTo>
                                  <a:pt x="0" y="0"/>
                                </a:moveTo>
                                <a:lnTo>
                                  <a:pt x="42658" y="27432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049511" y="606554"/>
                            <a:ext cx="35053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 h="22861">
                                <a:moveTo>
                                  <a:pt x="0" y="22861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084563" y="582181"/>
                            <a:ext cx="30484" cy="24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4" h="24374">
                                <a:moveTo>
                                  <a:pt x="0" y="24374"/>
                                </a:moveTo>
                                <a:lnTo>
                                  <a:pt x="30484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115047" y="559320"/>
                            <a:ext cx="32001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1" h="22861">
                                <a:moveTo>
                                  <a:pt x="0" y="22861"/>
                                </a:moveTo>
                                <a:lnTo>
                                  <a:pt x="32001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147048" y="531887"/>
                            <a:ext cx="27432" cy="27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3">
                                <a:moveTo>
                                  <a:pt x="0" y="27433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174480" y="501397"/>
                            <a:ext cx="28965" cy="30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65" h="30490">
                                <a:moveTo>
                                  <a:pt x="0" y="30490"/>
                                </a:moveTo>
                                <a:lnTo>
                                  <a:pt x="28965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203445" y="470921"/>
                            <a:ext cx="21329" cy="30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9" h="30476">
                                <a:moveTo>
                                  <a:pt x="0" y="30476"/>
                                </a:moveTo>
                                <a:lnTo>
                                  <a:pt x="21329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224774" y="435873"/>
                            <a:ext cx="24381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1" h="35047">
                                <a:moveTo>
                                  <a:pt x="0" y="35047"/>
                                </a:moveTo>
                                <a:lnTo>
                                  <a:pt x="24381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249155" y="402339"/>
                            <a:ext cx="16775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5" h="33534">
                                <a:moveTo>
                                  <a:pt x="0" y="33534"/>
                                </a:moveTo>
                                <a:lnTo>
                                  <a:pt x="16775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852919" y="9"/>
                            <a:ext cx="413011" cy="40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011" h="402330">
                                <a:moveTo>
                                  <a:pt x="413011" y="402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2916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737104" y="0"/>
                            <a:ext cx="9448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86868">
                                <a:moveTo>
                                  <a:pt x="45720" y="0"/>
                                </a:moveTo>
                                <a:lnTo>
                                  <a:pt x="59436" y="33528"/>
                                </a:lnTo>
                                <a:lnTo>
                                  <a:pt x="94488" y="33528"/>
                                </a:lnTo>
                                <a:lnTo>
                                  <a:pt x="67056" y="53340"/>
                                </a:lnTo>
                                <a:lnTo>
                                  <a:pt x="77724" y="86868"/>
                                </a:lnTo>
                                <a:lnTo>
                                  <a:pt x="45720" y="67056"/>
                                </a:lnTo>
                                <a:lnTo>
                                  <a:pt x="18288" y="86868"/>
                                </a:lnTo>
                                <a:lnTo>
                                  <a:pt x="27432" y="53340"/>
                                </a:lnTo>
                                <a:lnTo>
                                  <a:pt x="0" y="33528"/>
                                </a:lnTo>
                                <a:lnTo>
                                  <a:pt x="35052" y="33528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772156" y="9"/>
                            <a:ext cx="10657" cy="3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7" h="33519">
                                <a:moveTo>
                                  <a:pt x="0" y="33519"/>
                                </a:moveTo>
                                <a:lnTo>
                                  <a:pt x="10657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782813" y="9"/>
                            <a:ext cx="13724" cy="3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4" h="33519">
                                <a:moveTo>
                                  <a:pt x="0" y="0"/>
                                </a:moveTo>
                                <a:lnTo>
                                  <a:pt x="13724" y="33519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796537" y="33528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804158" y="33528"/>
                            <a:ext cx="27432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7">
                                <a:moveTo>
                                  <a:pt x="27432" y="0"/>
                                </a:moveTo>
                                <a:lnTo>
                                  <a:pt x="0" y="1981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804158" y="53346"/>
                            <a:ext cx="10672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3534">
                                <a:moveTo>
                                  <a:pt x="0" y="0"/>
                                </a:moveTo>
                                <a:lnTo>
                                  <a:pt x="10672" y="33534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782813" y="67062"/>
                            <a:ext cx="32017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7" h="19817">
                                <a:moveTo>
                                  <a:pt x="32017" y="19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755381" y="67062"/>
                            <a:ext cx="27432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7">
                                <a:moveTo>
                                  <a:pt x="27432" y="0"/>
                                </a:moveTo>
                                <a:lnTo>
                                  <a:pt x="0" y="1981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814828" y="77724"/>
                            <a:ext cx="9448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88392">
                                <a:moveTo>
                                  <a:pt x="48768" y="0"/>
                                </a:moveTo>
                                <a:lnTo>
                                  <a:pt x="59436" y="33528"/>
                                </a:lnTo>
                                <a:lnTo>
                                  <a:pt x="94488" y="33528"/>
                                </a:lnTo>
                                <a:lnTo>
                                  <a:pt x="65532" y="53340"/>
                                </a:lnTo>
                                <a:lnTo>
                                  <a:pt x="76200" y="88392"/>
                                </a:lnTo>
                                <a:lnTo>
                                  <a:pt x="48768" y="67056"/>
                                </a:lnTo>
                                <a:lnTo>
                                  <a:pt x="16764" y="88392"/>
                                </a:lnTo>
                                <a:lnTo>
                                  <a:pt x="27432" y="53340"/>
                                </a:lnTo>
                                <a:lnTo>
                                  <a:pt x="0" y="33528"/>
                                </a:lnTo>
                                <a:lnTo>
                                  <a:pt x="35052" y="33528"/>
                                </a:lnTo>
                                <a:lnTo>
                                  <a:pt x="4876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814830" y="111254"/>
                            <a:ext cx="350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7">
                                <a:moveTo>
                                  <a:pt x="0" y="0"/>
                                </a:moveTo>
                                <a:lnTo>
                                  <a:pt x="35037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849867" y="77735"/>
                            <a:ext cx="13724" cy="3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4" h="33519">
                                <a:moveTo>
                                  <a:pt x="0" y="33519"/>
                                </a:moveTo>
                                <a:lnTo>
                                  <a:pt x="13724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863591" y="77735"/>
                            <a:ext cx="10672" cy="3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3519">
                                <a:moveTo>
                                  <a:pt x="0" y="0"/>
                                </a:moveTo>
                                <a:lnTo>
                                  <a:pt x="10672" y="33519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874263" y="111254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880351" y="111254"/>
                            <a:ext cx="28965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65" h="19817">
                                <a:moveTo>
                                  <a:pt x="28965" y="0"/>
                                </a:moveTo>
                                <a:lnTo>
                                  <a:pt x="0" y="1981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880351" y="131071"/>
                            <a:ext cx="10672" cy="3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5048">
                                <a:moveTo>
                                  <a:pt x="0" y="0"/>
                                </a:moveTo>
                                <a:lnTo>
                                  <a:pt x="10672" y="35048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863591" y="144787"/>
                            <a:ext cx="27432" cy="21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1332">
                                <a:moveTo>
                                  <a:pt x="27432" y="21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831590" y="144787"/>
                            <a:ext cx="32001" cy="21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1" h="21332">
                                <a:moveTo>
                                  <a:pt x="32001" y="0"/>
                                </a:moveTo>
                                <a:lnTo>
                                  <a:pt x="0" y="21332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831590" y="131071"/>
                            <a:ext cx="10672" cy="3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5048">
                                <a:moveTo>
                                  <a:pt x="0" y="35048"/>
                                </a:moveTo>
                                <a:lnTo>
                                  <a:pt x="1067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814830" y="111254"/>
                            <a:ext cx="27432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7">
                                <a:moveTo>
                                  <a:pt x="27432" y="19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887980" y="147828"/>
                            <a:ext cx="97536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88392">
                                <a:moveTo>
                                  <a:pt x="48768" y="0"/>
                                </a:moveTo>
                                <a:lnTo>
                                  <a:pt x="59436" y="35052"/>
                                </a:lnTo>
                                <a:lnTo>
                                  <a:pt x="97536" y="35052"/>
                                </a:lnTo>
                                <a:lnTo>
                                  <a:pt x="67056" y="54864"/>
                                </a:lnTo>
                                <a:lnTo>
                                  <a:pt x="76200" y="88392"/>
                                </a:lnTo>
                                <a:lnTo>
                                  <a:pt x="48768" y="68580"/>
                                </a:lnTo>
                                <a:lnTo>
                                  <a:pt x="21336" y="88392"/>
                                </a:lnTo>
                                <a:lnTo>
                                  <a:pt x="32004" y="54864"/>
                                </a:lnTo>
                                <a:lnTo>
                                  <a:pt x="0" y="35052"/>
                                </a:lnTo>
                                <a:lnTo>
                                  <a:pt x="38100" y="35052"/>
                                </a:lnTo>
                                <a:lnTo>
                                  <a:pt x="4876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887971" y="182893"/>
                            <a:ext cx="38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4">
                                <a:moveTo>
                                  <a:pt x="0" y="0"/>
                                </a:moveTo>
                                <a:lnTo>
                                  <a:pt x="38104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926075" y="147831"/>
                            <a:ext cx="10672" cy="3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5062">
                                <a:moveTo>
                                  <a:pt x="0" y="35062"/>
                                </a:moveTo>
                                <a:lnTo>
                                  <a:pt x="1067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936748" y="147831"/>
                            <a:ext cx="10657" cy="3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7" h="35062">
                                <a:moveTo>
                                  <a:pt x="0" y="0"/>
                                </a:moveTo>
                                <a:lnTo>
                                  <a:pt x="10657" y="35062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947405" y="182893"/>
                            <a:ext cx="38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4">
                                <a:moveTo>
                                  <a:pt x="0" y="0"/>
                                </a:moveTo>
                                <a:lnTo>
                                  <a:pt x="38104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955025" y="182893"/>
                            <a:ext cx="30483" cy="19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3" h="19802">
                                <a:moveTo>
                                  <a:pt x="30483" y="0"/>
                                </a:moveTo>
                                <a:lnTo>
                                  <a:pt x="0" y="19802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955025" y="202695"/>
                            <a:ext cx="9154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4" h="33534">
                                <a:moveTo>
                                  <a:pt x="0" y="0"/>
                                </a:moveTo>
                                <a:lnTo>
                                  <a:pt x="9154" y="33534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936748" y="216412"/>
                            <a:ext cx="27432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7">
                                <a:moveTo>
                                  <a:pt x="27432" y="19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909316" y="216412"/>
                            <a:ext cx="27432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7">
                                <a:moveTo>
                                  <a:pt x="27432" y="0"/>
                                </a:moveTo>
                                <a:lnTo>
                                  <a:pt x="0" y="1981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909316" y="202695"/>
                            <a:ext cx="10656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6" h="33534">
                                <a:moveTo>
                                  <a:pt x="0" y="33534"/>
                                </a:moveTo>
                                <a:lnTo>
                                  <a:pt x="10656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887971" y="182893"/>
                            <a:ext cx="32001" cy="19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1" h="19802">
                                <a:moveTo>
                                  <a:pt x="32001" y="198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958084" y="213361"/>
                            <a:ext cx="9448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88392">
                                <a:moveTo>
                                  <a:pt x="45720" y="0"/>
                                </a:moveTo>
                                <a:lnTo>
                                  <a:pt x="56388" y="33527"/>
                                </a:lnTo>
                                <a:lnTo>
                                  <a:pt x="94488" y="33527"/>
                                </a:lnTo>
                                <a:lnTo>
                                  <a:pt x="62484" y="53339"/>
                                </a:lnTo>
                                <a:lnTo>
                                  <a:pt x="76200" y="88392"/>
                                </a:lnTo>
                                <a:lnTo>
                                  <a:pt x="45720" y="67056"/>
                                </a:lnTo>
                                <a:lnTo>
                                  <a:pt x="16764" y="88392"/>
                                </a:lnTo>
                                <a:lnTo>
                                  <a:pt x="27432" y="53339"/>
                                </a:lnTo>
                                <a:lnTo>
                                  <a:pt x="0" y="33527"/>
                                </a:lnTo>
                                <a:lnTo>
                                  <a:pt x="35052" y="33527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958077" y="246887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993129" y="213369"/>
                            <a:ext cx="10673" cy="33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3" h="33518">
                                <a:moveTo>
                                  <a:pt x="0" y="33518"/>
                                </a:moveTo>
                                <a:lnTo>
                                  <a:pt x="1067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003802" y="213369"/>
                            <a:ext cx="10672" cy="33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3518">
                                <a:moveTo>
                                  <a:pt x="0" y="0"/>
                                </a:moveTo>
                                <a:lnTo>
                                  <a:pt x="10672" y="33518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014473" y="246887"/>
                            <a:ext cx="380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">
                                <a:moveTo>
                                  <a:pt x="0" y="0"/>
                                </a:moveTo>
                                <a:lnTo>
                                  <a:pt x="38089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3020561" y="246887"/>
                            <a:ext cx="32001" cy="19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1" h="19818">
                                <a:moveTo>
                                  <a:pt x="32001" y="0"/>
                                </a:moveTo>
                                <a:lnTo>
                                  <a:pt x="0" y="19818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020561" y="266705"/>
                            <a:ext cx="13723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3" h="35047">
                                <a:moveTo>
                                  <a:pt x="0" y="0"/>
                                </a:moveTo>
                                <a:lnTo>
                                  <a:pt x="13723" y="3504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003802" y="280422"/>
                            <a:ext cx="30483" cy="2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3" h="21331">
                                <a:moveTo>
                                  <a:pt x="30483" y="21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974836" y="280422"/>
                            <a:ext cx="28965" cy="2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65" h="21331">
                                <a:moveTo>
                                  <a:pt x="28965" y="0"/>
                                </a:moveTo>
                                <a:lnTo>
                                  <a:pt x="0" y="21331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974836" y="266705"/>
                            <a:ext cx="10672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5047">
                                <a:moveTo>
                                  <a:pt x="0" y="35047"/>
                                </a:moveTo>
                                <a:lnTo>
                                  <a:pt x="1067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2958077" y="246887"/>
                            <a:ext cx="27432" cy="19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8">
                                <a:moveTo>
                                  <a:pt x="27432" y="19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031236" y="283464"/>
                            <a:ext cx="9448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88392">
                                <a:moveTo>
                                  <a:pt x="45720" y="0"/>
                                </a:moveTo>
                                <a:lnTo>
                                  <a:pt x="59436" y="35052"/>
                                </a:lnTo>
                                <a:lnTo>
                                  <a:pt x="94488" y="35052"/>
                                </a:lnTo>
                                <a:lnTo>
                                  <a:pt x="67056" y="54864"/>
                                </a:lnTo>
                                <a:lnTo>
                                  <a:pt x="77724" y="88392"/>
                                </a:lnTo>
                                <a:lnTo>
                                  <a:pt x="45720" y="68580"/>
                                </a:lnTo>
                                <a:lnTo>
                                  <a:pt x="18288" y="88392"/>
                                </a:lnTo>
                                <a:lnTo>
                                  <a:pt x="28956" y="54864"/>
                                </a:lnTo>
                                <a:lnTo>
                                  <a:pt x="0" y="35052"/>
                                </a:lnTo>
                                <a:lnTo>
                                  <a:pt x="35052" y="35052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031233" y="318527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066286" y="283465"/>
                            <a:ext cx="10657" cy="3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7" h="35062">
                                <a:moveTo>
                                  <a:pt x="0" y="35062"/>
                                </a:moveTo>
                                <a:lnTo>
                                  <a:pt x="10657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076943" y="283465"/>
                            <a:ext cx="13724" cy="3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4" h="35062">
                                <a:moveTo>
                                  <a:pt x="0" y="0"/>
                                </a:moveTo>
                                <a:lnTo>
                                  <a:pt x="13724" y="35062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090667" y="318527"/>
                            <a:ext cx="35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098287" y="318527"/>
                            <a:ext cx="27432" cy="1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03">
                                <a:moveTo>
                                  <a:pt x="27432" y="0"/>
                                </a:moveTo>
                                <a:lnTo>
                                  <a:pt x="0" y="19803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098287" y="338330"/>
                            <a:ext cx="10672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3534">
                                <a:moveTo>
                                  <a:pt x="0" y="0"/>
                                </a:moveTo>
                                <a:lnTo>
                                  <a:pt x="10672" y="33534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3076943" y="352047"/>
                            <a:ext cx="32017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7" h="19817">
                                <a:moveTo>
                                  <a:pt x="32017" y="19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049511" y="352047"/>
                            <a:ext cx="27432" cy="19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7">
                                <a:moveTo>
                                  <a:pt x="27432" y="0"/>
                                </a:moveTo>
                                <a:lnTo>
                                  <a:pt x="0" y="1981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049511" y="338330"/>
                            <a:ext cx="10672" cy="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3534">
                                <a:moveTo>
                                  <a:pt x="0" y="33534"/>
                                </a:moveTo>
                                <a:lnTo>
                                  <a:pt x="1067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031233" y="318527"/>
                            <a:ext cx="28950" cy="1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0" h="19803">
                                <a:moveTo>
                                  <a:pt x="28950" y="19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104388" y="355092"/>
                            <a:ext cx="9448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88392">
                                <a:moveTo>
                                  <a:pt x="45720" y="0"/>
                                </a:moveTo>
                                <a:lnTo>
                                  <a:pt x="59436" y="33528"/>
                                </a:lnTo>
                                <a:lnTo>
                                  <a:pt x="94488" y="33528"/>
                                </a:lnTo>
                                <a:lnTo>
                                  <a:pt x="67056" y="54864"/>
                                </a:lnTo>
                                <a:lnTo>
                                  <a:pt x="77724" y="88392"/>
                                </a:lnTo>
                                <a:lnTo>
                                  <a:pt x="45720" y="68580"/>
                                </a:lnTo>
                                <a:lnTo>
                                  <a:pt x="18288" y="88392"/>
                                </a:lnTo>
                                <a:lnTo>
                                  <a:pt x="28956" y="54864"/>
                                </a:lnTo>
                                <a:lnTo>
                                  <a:pt x="0" y="33528"/>
                                </a:lnTo>
                                <a:lnTo>
                                  <a:pt x="35052" y="33528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3104375" y="388623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139427" y="355105"/>
                            <a:ext cx="10672" cy="33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3518">
                                <a:moveTo>
                                  <a:pt x="0" y="33518"/>
                                </a:moveTo>
                                <a:lnTo>
                                  <a:pt x="1067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150100" y="355105"/>
                            <a:ext cx="13724" cy="33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4" h="33518">
                                <a:moveTo>
                                  <a:pt x="0" y="0"/>
                                </a:moveTo>
                                <a:lnTo>
                                  <a:pt x="13724" y="33518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163824" y="388623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171444" y="388623"/>
                            <a:ext cx="27432" cy="21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1346">
                                <a:moveTo>
                                  <a:pt x="27432" y="0"/>
                                </a:moveTo>
                                <a:lnTo>
                                  <a:pt x="0" y="21346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171444" y="409969"/>
                            <a:ext cx="10657" cy="3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7" h="33520">
                                <a:moveTo>
                                  <a:pt x="0" y="0"/>
                                </a:moveTo>
                                <a:lnTo>
                                  <a:pt x="10657" y="3352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150100" y="423686"/>
                            <a:ext cx="32001" cy="1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1" h="19803">
                                <a:moveTo>
                                  <a:pt x="32001" y="19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122668" y="423686"/>
                            <a:ext cx="27432" cy="19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03">
                                <a:moveTo>
                                  <a:pt x="27432" y="0"/>
                                </a:moveTo>
                                <a:lnTo>
                                  <a:pt x="0" y="19803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122668" y="409969"/>
                            <a:ext cx="10672" cy="3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3520">
                                <a:moveTo>
                                  <a:pt x="0" y="33520"/>
                                </a:moveTo>
                                <a:lnTo>
                                  <a:pt x="1067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3104375" y="388623"/>
                            <a:ext cx="28965" cy="21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65" h="21346">
                                <a:moveTo>
                                  <a:pt x="28965" y="21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3179064" y="426720"/>
                            <a:ext cx="94488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88392">
                                <a:moveTo>
                                  <a:pt x="45720" y="0"/>
                                </a:moveTo>
                                <a:lnTo>
                                  <a:pt x="59436" y="33527"/>
                                </a:lnTo>
                                <a:lnTo>
                                  <a:pt x="94488" y="33527"/>
                                </a:lnTo>
                                <a:lnTo>
                                  <a:pt x="65532" y="53340"/>
                                </a:lnTo>
                                <a:lnTo>
                                  <a:pt x="76200" y="88392"/>
                                </a:lnTo>
                                <a:lnTo>
                                  <a:pt x="45720" y="67056"/>
                                </a:lnTo>
                                <a:lnTo>
                                  <a:pt x="16764" y="88392"/>
                                </a:lnTo>
                                <a:lnTo>
                                  <a:pt x="27432" y="53340"/>
                                </a:lnTo>
                                <a:lnTo>
                                  <a:pt x="0" y="33527"/>
                                </a:lnTo>
                                <a:lnTo>
                                  <a:pt x="35052" y="33527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3179065" y="460247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3214118" y="426729"/>
                            <a:ext cx="10656" cy="33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6" h="33518">
                                <a:moveTo>
                                  <a:pt x="0" y="33518"/>
                                </a:moveTo>
                                <a:lnTo>
                                  <a:pt x="10656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3224774" y="426729"/>
                            <a:ext cx="13724" cy="33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4" h="33518">
                                <a:moveTo>
                                  <a:pt x="0" y="0"/>
                                </a:moveTo>
                                <a:lnTo>
                                  <a:pt x="13724" y="33518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3238498" y="460247"/>
                            <a:ext cx="35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>
                                <a:moveTo>
                                  <a:pt x="0" y="0"/>
                                </a:moveTo>
                                <a:lnTo>
                                  <a:pt x="35053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3244585" y="460247"/>
                            <a:ext cx="28965" cy="19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65" h="19818">
                                <a:moveTo>
                                  <a:pt x="28965" y="0"/>
                                </a:moveTo>
                                <a:lnTo>
                                  <a:pt x="0" y="19818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3244585" y="480065"/>
                            <a:ext cx="10673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3" h="35047">
                                <a:moveTo>
                                  <a:pt x="0" y="0"/>
                                </a:moveTo>
                                <a:lnTo>
                                  <a:pt x="10673" y="35047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3224774" y="493782"/>
                            <a:ext cx="30484" cy="2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4" h="21331">
                                <a:moveTo>
                                  <a:pt x="30484" y="213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195824" y="493782"/>
                            <a:ext cx="28950" cy="2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0" h="21331">
                                <a:moveTo>
                                  <a:pt x="28950" y="0"/>
                                </a:moveTo>
                                <a:lnTo>
                                  <a:pt x="0" y="21331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195824" y="480065"/>
                            <a:ext cx="10672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2" h="35047">
                                <a:moveTo>
                                  <a:pt x="0" y="35047"/>
                                </a:moveTo>
                                <a:lnTo>
                                  <a:pt x="10672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179065" y="460247"/>
                            <a:ext cx="27432" cy="19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9818">
                                <a:moveTo>
                                  <a:pt x="27432" y="19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9144" y="957073"/>
                            <a:ext cx="2520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9144">
                                <a:moveTo>
                                  <a:pt x="0" y="0"/>
                                </a:moveTo>
                                <a:lnTo>
                                  <a:pt x="2520696" y="0"/>
                                </a:lnTo>
                                <a:lnTo>
                                  <a:pt x="2520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2529840" y="9570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2535936" y="957073"/>
                            <a:ext cx="3535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9144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  <a:lnTo>
                                  <a:pt x="3535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2889504" y="9570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2895600" y="957073"/>
                            <a:ext cx="624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9144">
                                <a:moveTo>
                                  <a:pt x="0" y="0"/>
                                </a:moveTo>
                                <a:lnTo>
                                  <a:pt x="624840" y="0"/>
                                </a:lnTo>
                                <a:lnTo>
                                  <a:pt x="624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3520440" y="9570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3526536" y="957073"/>
                            <a:ext cx="2491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1740" h="9144">
                                <a:moveTo>
                                  <a:pt x="0" y="0"/>
                                </a:moveTo>
                                <a:lnTo>
                                  <a:pt x="2491740" y="0"/>
                                </a:lnTo>
                                <a:lnTo>
                                  <a:pt x="2491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0" y="1097280"/>
                            <a:ext cx="2889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504" h="9144">
                                <a:moveTo>
                                  <a:pt x="0" y="0"/>
                                </a:moveTo>
                                <a:lnTo>
                                  <a:pt x="2889504" y="0"/>
                                </a:lnTo>
                                <a:lnTo>
                                  <a:pt x="2889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2880360" y="10972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2886456" y="1097280"/>
                            <a:ext cx="31318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1820" h="9144">
                                <a:moveTo>
                                  <a:pt x="0" y="0"/>
                                </a:moveTo>
                                <a:lnTo>
                                  <a:pt x="3131820" y="0"/>
                                </a:lnTo>
                                <a:lnTo>
                                  <a:pt x="31318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40" style="width:473.88pt;height:86.88pt;position:absolute;z-index:-2147483584;mso-position-horizontal-relative:text;mso-position-horizontal:absolute;margin-left:-6.11432pt;mso-position-vertical-relative:text;margin-top:-77.137pt;" coordsize="60182,11033">
                <v:shape id="Shape 9" style="position:absolute;width:4556;height:4023;left:28529;top:0;" coordsize="455676,402336" path="m0,0l455676,0l451104,283464l445008,318516l437388,348997l426720,374904l416052,402336l0,0x">
                  <v:stroke weight="0pt" endcap="flat" joinstyle="miter" miterlimit="10" on="false" color="#000000" opacity="0"/>
                  <v:fill on="true" color="#fff500"/>
                </v:shape>
                <v:shape id="Shape 10" style="position:absolute;width:4160;height:4023;left:28529;top:0;" coordsize="416063,402330" path="m416063,402330l0,0">
                  <v:stroke weight="0.26676pt" endcap="round" joinstyle="round" on="true" color="#fff500"/>
                  <v:fill on="false" color="#000000" opacity="0"/>
                </v:shape>
                <v:shape id="Shape 11" style="position:absolute;width:4556;height:0;left:28529;top:0;" coordsize="455685,0" path="m0,0l455685,0">
                  <v:stroke weight="0.26676pt" endcap="round" joinstyle="round" on="true" color="#fff500"/>
                  <v:fill on="false" color="#000000" opacity="0"/>
                </v:shape>
                <v:shape id="Shape 12" style="position:absolute;width:45;height:2834;left:33040;top:0;" coordsize="4585,283456" path="m4585,0l0,283456">
                  <v:stroke weight="0.26676pt" endcap="round" joinstyle="round" on="true" color="#fff500"/>
                  <v:fill on="false" color="#000000" opacity="0"/>
                </v:shape>
                <v:shape id="Shape 13" style="position:absolute;width:60;height:350;left:32979;top:2834;" coordsize="6088,35062" path="m6088,0l0,35062">
                  <v:stroke weight="0.26676pt" endcap="round" joinstyle="round" on="true" color="#fff500"/>
                  <v:fill on="false" color="#000000" opacity="0"/>
                </v:shape>
                <v:shape id="Shape 14" style="position:absolute;width:76;height:304;left:32903;top:3185;" coordsize="7620,30476" path="m7620,0l0,30476">
                  <v:stroke weight="0.26676pt" endcap="round" joinstyle="round" on="true" color="#fff500"/>
                  <v:fill on="false" color="#000000" opacity="0"/>
                </v:shape>
                <v:shape id="Shape 15" style="position:absolute;width:106;height:259;left:32796;top:3490;" coordsize="10672,25904" path="m10672,0l0,25904">
                  <v:stroke weight="0.26676pt" endcap="round" joinstyle="round" on="true" color="#fff500"/>
                  <v:fill on="false" color="#000000" opacity="0"/>
                </v:shape>
                <v:shape id="Shape 16" style="position:absolute;width:106;height:274;left:32689;top:3749;" coordsize="10657,27432" path="m10657,0l0,27432">
                  <v:stroke weight="0.26676pt" endcap="round" joinstyle="round" on="true" color="#fff500"/>
                  <v:fill on="false" color="#000000" opacity="0"/>
                </v:shape>
                <v:shape id="Shape 17" style="position:absolute;width:4831;height:6294;left:27828;top:0;" coordsize="483108,629412" path="m3048,0l70104,0l483108,402336l466344,435864l441960,470916l420624,501397l391668,531876l364236,559309l332232,582168l301752,606552l266700,629412l224028,601980l185928,576073l150876,545592l118872,515112l91440,480061l67056,443485l45720,402336l27432,362712l13716,324612l3048,288036l0,213361l0,70104l3048,0x">
                  <v:stroke weight="0pt" endcap="round" joinstyle="round" on="false" color="#000000" opacity="0"/>
                  <v:fill on="true" color="#29166f"/>
                </v:shape>
                <v:shape id="Shape 18" style="position:absolute;width:670;height:0;left:27858;top:0;" coordsize="67054,0" path="m67054,0l0,0">
                  <v:stroke weight="0.26676pt" endcap="round" joinstyle="round" on="true" color="#29166f"/>
                  <v:fill on="false" color="#000000" opacity="0"/>
                </v:shape>
                <v:shape id="Shape 19" style="position:absolute;width:30;height:700;left:27828;top:0;" coordsize="3051,70096" path="m3051,0l0,70096">
                  <v:stroke weight="0.26676pt" endcap="round" joinstyle="round" on="true" color="#29166f"/>
                  <v:fill on="false" color="#000000" opacity="0"/>
                </v:shape>
                <v:shape id="Shape 20" style="position:absolute;width:0;height:716;left:27828;top:701;" coordsize="0,71640" path="m0,0l0,71640">
                  <v:stroke weight="0.26676pt" endcap="round" joinstyle="round" on="true" color="#29166f"/>
                  <v:fill on="false" color="#000000" opacity="0"/>
                </v:shape>
                <v:shape id="Shape 21" style="position:absolute;width:0;height:716;left:27828;top:1417;" coordsize="0,71624" path="m0,0l0,71624">
                  <v:stroke weight="0.26676pt" endcap="round" joinstyle="round" on="true" color="#29166f"/>
                  <v:fill on="false" color="#000000" opacity="0"/>
                </v:shape>
                <v:shape id="Shape 22" style="position:absolute;width:30;height:746;left:27828;top:2133;" coordsize="3051,74668" path="m0,0l3051,74668">
                  <v:stroke weight="0.26676pt" endcap="round" joinstyle="round" on="true" color="#29166f"/>
                  <v:fill on="false" color="#000000" opacity="0"/>
                </v:shape>
                <v:shape id="Shape 23" style="position:absolute;width:106;height:365;left:27858;top:2880;" coordsize="10672,36577" path="m0,0l10672,36577">
                  <v:stroke weight="0.26676pt" endcap="round" joinstyle="round" on="true" color="#29166f"/>
                  <v:fill on="false" color="#000000" opacity="0"/>
                </v:shape>
                <v:shape id="Shape 24" style="position:absolute;width:137;height:381;left:27965;top:3246;" coordsize="13708,38105" path="m0,0l13708,38105">
                  <v:stroke weight="0.26676pt" endcap="round" joinstyle="round" on="true" color="#29166f"/>
                  <v:fill on="false" color="#000000" opacity="0"/>
                </v:shape>
                <v:shape id="Shape 25" style="position:absolute;width:182;height:396;left:28102;top:3627;" coordsize="18293,39620" path="m0,0l18293,39620">
                  <v:stroke weight="0.26676pt" endcap="round" joinstyle="round" on="true" color="#29166f"/>
                  <v:fill on="false" color="#000000" opacity="0"/>
                </v:shape>
                <v:shape id="Shape 26" style="position:absolute;width:213;height:411;left:28285;top:4023;" coordsize="21329,41149" path="m0,0l21329,41149">
                  <v:stroke weight="0.26676pt" endcap="round" joinstyle="round" on="true" color="#29166f"/>
                  <v:fill on="false" color="#000000" opacity="0"/>
                </v:shape>
                <v:shape id="Shape 27" style="position:absolute;width:243;height:365;left:28498;top:4434;" coordsize="24396,36577" path="m0,0l24396,36577">
                  <v:stroke weight="0.26676pt" endcap="round" joinstyle="round" on="true" color="#29166f"/>
                  <v:fill on="false" color="#000000" opacity="0"/>
                </v:shape>
                <v:shape id="Shape 28" style="position:absolute;width:274;height:350;left:28742;top:4800;" coordsize="27432,35047" path="m0,0l27432,35047">
                  <v:stroke weight="0.26676pt" endcap="round" joinstyle="round" on="true" color="#29166f"/>
                  <v:fill on="false" color="#000000" opacity="0"/>
                </v:shape>
                <v:shape id="Shape 29" style="position:absolute;width:320;height:304;left:29016;top:5151;" coordsize="32001,30490" path="m0,0l32001,30490">
                  <v:stroke weight="0.26676pt" endcap="round" joinstyle="round" on="true" color="#29166f"/>
                  <v:fill on="false" color="#000000" opacity="0"/>
                </v:shape>
                <v:shape id="Shape 30" style="position:absolute;width:350;height:304;left:29336;top:5456;" coordsize="35053,30476" path="m0,0l35053,30476">
                  <v:stroke weight="0.26676pt" endcap="round" joinstyle="round" on="true" color="#29166f"/>
                  <v:fill on="false" color="#000000" opacity="0"/>
                </v:shape>
                <v:shape id="Shape 31" style="position:absolute;width:381;height:259;left:29687;top:5760;" coordsize="38104,25904" path="m0,0l38104,25904">
                  <v:stroke weight="0.26676pt" endcap="round" joinstyle="round" on="true" color="#29166f"/>
                  <v:fill on="false" color="#000000" opacity="0"/>
                </v:shape>
                <v:shape id="Shape 32" style="position:absolute;width:426;height:274;left:30068;top:6019;" coordsize="42658,27432" path="m0,0l42658,27432">
                  <v:stroke weight="0.26676pt" endcap="round" joinstyle="round" on="true" color="#29166f"/>
                  <v:fill on="false" color="#000000" opacity="0"/>
                </v:shape>
                <v:shape id="Shape 33" style="position:absolute;width:350;height:228;left:30495;top:6065;" coordsize="35053,22861" path="m0,22861l35053,0">
                  <v:stroke weight="0.26676pt" endcap="round" joinstyle="round" on="true" color="#29166f"/>
                  <v:fill on="false" color="#000000" opacity="0"/>
                </v:shape>
                <v:shape id="Shape 34" style="position:absolute;width:304;height:243;left:30845;top:5821;" coordsize="30484,24374" path="m0,24374l30484,0">
                  <v:stroke weight="0.26676pt" endcap="round" joinstyle="round" on="true" color="#29166f"/>
                  <v:fill on="false" color="#000000" opacity="0"/>
                </v:shape>
                <v:shape id="Shape 35" style="position:absolute;width:320;height:228;left:31150;top:5593;" coordsize="32001,22861" path="m0,22861l32001,0">
                  <v:stroke weight="0.26676pt" endcap="round" joinstyle="round" on="true" color="#29166f"/>
                  <v:fill on="false" color="#000000" opacity="0"/>
                </v:shape>
                <v:shape id="Shape 36" style="position:absolute;width:274;height:274;left:31470;top:5318;" coordsize="27432,27433" path="m0,27433l27432,0">
                  <v:stroke weight="0.26676pt" endcap="round" joinstyle="round" on="true" color="#29166f"/>
                  <v:fill on="false" color="#000000" opacity="0"/>
                </v:shape>
                <v:shape id="Shape 37" style="position:absolute;width:289;height:304;left:31744;top:5013;" coordsize="28965,30490" path="m0,30490l28965,0">
                  <v:stroke weight="0.26676pt" endcap="round" joinstyle="round" on="true" color="#29166f"/>
                  <v:fill on="false" color="#000000" opacity="0"/>
                </v:shape>
                <v:shape id="Shape 38" style="position:absolute;width:213;height:304;left:32034;top:4709;" coordsize="21329,30476" path="m0,30476l21329,0">
                  <v:stroke weight="0.26676pt" endcap="round" joinstyle="round" on="true" color="#29166f"/>
                  <v:fill on="false" color="#000000" opacity="0"/>
                </v:shape>
                <v:shape id="Shape 39" style="position:absolute;width:243;height:350;left:32247;top:4358;" coordsize="24381,35047" path="m0,35047l24381,0">
                  <v:stroke weight="0.26676pt" endcap="round" joinstyle="round" on="true" color="#29166f"/>
                  <v:fill on="false" color="#000000" opacity="0"/>
                </v:shape>
                <v:shape id="Shape 40" style="position:absolute;width:167;height:335;left:32491;top:4023;" coordsize="16775,33534" path="m0,33534l16775,0">
                  <v:stroke weight="0.26676pt" endcap="round" joinstyle="round" on="true" color="#29166f"/>
                  <v:fill on="false" color="#000000" opacity="0"/>
                </v:shape>
                <v:shape id="Shape 41" style="position:absolute;width:4130;height:4023;left:28529;top:0;" coordsize="413011,402330" path="m413011,402330l0,0">
                  <v:stroke weight="0.26676pt" endcap="round" joinstyle="round" on="true" color="#29166f"/>
                  <v:fill on="false" color="#000000" opacity="0"/>
                </v:shape>
                <v:shape id="Shape 42" style="position:absolute;width:944;height:868;left:27371;top:0;" coordsize="94488,86868" path="m45720,0l59436,33528l94488,33528l67056,53340l77724,86868l45720,67056l18288,86868l27432,53340l0,33528l35052,33528l45720,0x">
                  <v:stroke weight="0pt" endcap="round" joinstyle="round" on="false" color="#000000" opacity="0"/>
                  <v:fill on="true" color="#ffffff"/>
                </v:shape>
                <v:shape id="Shape 44" style="position:absolute;width:106;height:335;left:27721;top:0;" coordsize="10657,33519" path="m0,33519l10657,0">
                  <v:stroke weight="0.26676pt" endcap="round" joinstyle="round" on="true" color="#ffffff"/>
                  <v:fill on="false" color="#000000" opacity="0"/>
                </v:shape>
                <v:shape id="Shape 45" style="position:absolute;width:137;height:335;left:27828;top:0;" coordsize="13724,33519" path="m0,0l13724,33519">
                  <v:stroke weight="0.26676pt" endcap="round" joinstyle="round" on="true" color="#ffffff"/>
                  <v:fill on="false" color="#000000" opacity="0"/>
                </v:shape>
                <v:shape id="Shape 46" style="position:absolute;width:350;height:0;left:27965;top:335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47" style="position:absolute;width:274;height:198;left:28041;top:335;" coordsize="27432,19817" path="m27432,0l0,19817">
                  <v:stroke weight="0.26676pt" endcap="round" joinstyle="round" on="true" color="#ffffff"/>
                  <v:fill on="false" color="#000000" opacity="0"/>
                </v:shape>
                <v:shape id="Shape 48" style="position:absolute;width:106;height:335;left:28041;top:533;" coordsize="10672,33534" path="m0,0l10672,33534">
                  <v:stroke weight="0.26676pt" endcap="round" joinstyle="round" on="true" color="#ffffff"/>
                  <v:fill on="false" color="#000000" opacity="0"/>
                </v:shape>
                <v:shape id="Shape 49" style="position:absolute;width:320;height:198;left:27828;top:670;" coordsize="32017,19817" path="m32017,19817l0,0">
                  <v:stroke weight="0.26676pt" endcap="round" joinstyle="round" on="true" color="#ffffff"/>
                  <v:fill on="false" color="#000000" opacity="0"/>
                </v:shape>
                <v:shape id="Shape 50" style="position:absolute;width:274;height:198;left:27553;top:670;" coordsize="27432,19817" path="m27432,0l0,19817">
                  <v:stroke weight="0.26676pt" endcap="round" joinstyle="round" on="true" color="#ffffff"/>
                  <v:fill on="false" color="#000000" opacity="0"/>
                </v:shape>
                <v:shape id="Shape 53" style="position:absolute;width:944;height:883;left:28148;top:777;" coordsize="94488,88392" path="m48768,0l59436,33528l94488,33528l65532,53340l76200,88392l48768,67056l16764,88392l27432,53340l0,33528l35052,33528l48768,0x">
                  <v:stroke weight="0pt" endcap="round" joinstyle="round" on="false" color="#000000" opacity="0"/>
                  <v:fill on="true" color="#ffffff"/>
                </v:shape>
                <v:shape id="Shape 54" style="position:absolute;width:350;height:0;left:28148;top:1112;" coordsize="35037,0" path="m0,0l35037,0">
                  <v:stroke weight="0.26676pt" endcap="round" joinstyle="round" on="true" color="#ffffff"/>
                  <v:fill on="false" color="#000000" opacity="0"/>
                </v:shape>
                <v:shape id="Shape 55" style="position:absolute;width:137;height:335;left:28498;top:777;" coordsize="13724,33519" path="m0,33519l13724,0">
                  <v:stroke weight="0.26676pt" endcap="round" joinstyle="round" on="true" color="#ffffff"/>
                  <v:fill on="false" color="#000000" opacity="0"/>
                </v:shape>
                <v:shape id="Shape 56" style="position:absolute;width:106;height:335;left:28635;top:777;" coordsize="10672,33519" path="m0,0l10672,33519">
                  <v:stroke weight="0.26676pt" endcap="round" joinstyle="round" on="true" color="#ffffff"/>
                  <v:fill on="false" color="#000000" opacity="0"/>
                </v:shape>
                <v:shape id="Shape 57" style="position:absolute;width:350;height:0;left:28742;top:1112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58" style="position:absolute;width:289;height:198;left:28803;top:1112;" coordsize="28965,19817" path="m28965,0l0,19817">
                  <v:stroke weight="0.26676pt" endcap="round" joinstyle="round" on="true" color="#ffffff"/>
                  <v:fill on="false" color="#000000" opacity="0"/>
                </v:shape>
                <v:shape id="Shape 59" style="position:absolute;width:106;height:350;left:28803;top:1310;" coordsize="10672,35048" path="m0,0l10672,35048">
                  <v:stroke weight="0.26676pt" endcap="round" joinstyle="round" on="true" color="#ffffff"/>
                  <v:fill on="false" color="#000000" opacity="0"/>
                </v:shape>
                <v:shape id="Shape 60" style="position:absolute;width:274;height:213;left:28635;top:1447;" coordsize="27432,21332" path="m27432,21332l0,0">
                  <v:stroke weight="0.26676pt" endcap="round" joinstyle="round" on="true" color="#ffffff"/>
                  <v:fill on="false" color="#000000" opacity="0"/>
                </v:shape>
                <v:shape id="Shape 61" style="position:absolute;width:320;height:213;left:28315;top:1447;" coordsize="32001,21332" path="m32001,0l0,21332">
                  <v:stroke weight="0.26676pt" endcap="round" joinstyle="round" on="true" color="#ffffff"/>
                  <v:fill on="false" color="#000000" opacity="0"/>
                </v:shape>
                <v:shape id="Shape 62" style="position:absolute;width:106;height:350;left:28315;top:1310;" coordsize="10672,35048" path="m0,35048l10672,0">
                  <v:stroke weight="0.26676pt" endcap="round" joinstyle="round" on="true" color="#ffffff"/>
                  <v:fill on="false" color="#000000" opacity="0"/>
                </v:shape>
                <v:shape id="Shape 63" style="position:absolute;width:274;height:198;left:28148;top:1112;" coordsize="27432,19817" path="m27432,19817l0,0">
                  <v:stroke weight="0.26676pt" endcap="round" joinstyle="round" on="true" color="#ffffff"/>
                  <v:fill on="false" color="#000000" opacity="0"/>
                </v:shape>
                <v:shape id="Shape 64" style="position:absolute;width:975;height:883;left:28879;top:1478;" coordsize="97536,88392" path="m48768,0l59436,35052l97536,35052l67056,54864l76200,88392l48768,68580l21336,88392l32004,54864l0,35052l38100,35052l48768,0x">
                  <v:stroke weight="0pt" endcap="round" joinstyle="round" on="false" color="#000000" opacity="0"/>
                  <v:fill on="true" color="#ffffff"/>
                </v:shape>
                <v:shape id="Shape 65" style="position:absolute;width:381;height:0;left:28879;top:1828;" coordsize="38104,0" path="m0,0l38104,0">
                  <v:stroke weight="0.26676pt" endcap="round" joinstyle="round" on="true" color="#ffffff"/>
                  <v:fill on="false" color="#000000" opacity="0"/>
                </v:shape>
                <v:shape id="Shape 66" style="position:absolute;width:106;height:350;left:29260;top:1478;" coordsize="10672,35062" path="m0,35062l10672,0">
                  <v:stroke weight="0.26676pt" endcap="round" joinstyle="round" on="true" color="#ffffff"/>
                  <v:fill on="false" color="#000000" opacity="0"/>
                </v:shape>
                <v:shape id="Shape 67" style="position:absolute;width:106;height:350;left:29367;top:1478;" coordsize="10657,35062" path="m0,0l10657,35062">
                  <v:stroke weight="0.26676pt" endcap="round" joinstyle="round" on="true" color="#ffffff"/>
                  <v:fill on="false" color="#000000" opacity="0"/>
                </v:shape>
                <v:shape id="Shape 68" style="position:absolute;width:381;height:0;left:29474;top:1828;" coordsize="38104,0" path="m0,0l38104,0">
                  <v:stroke weight="0.26676pt" endcap="round" joinstyle="round" on="true" color="#ffffff"/>
                  <v:fill on="false" color="#000000" opacity="0"/>
                </v:shape>
                <v:shape id="Shape 69" style="position:absolute;width:304;height:198;left:29550;top:1828;" coordsize="30483,19802" path="m30483,0l0,19802">
                  <v:stroke weight="0.26676pt" endcap="round" joinstyle="round" on="true" color="#ffffff"/>
                  <v:fill on="false" color="#000000" opacity="0"/>
                </v:shape>
                <v:shape id="Shape 70" style="position:absolute;width:91;height:335;left:29550;top:2026;" coordsize="9154,33534" path="m0,0l9154,33534">
                  <v:stroke weight="0.26676pt" endcap="round" joinstyle="round" on="true" color="#ffffff"/>
                  <v:fill on="false" color="#000000" opacity="0"/>
                </v:shape>
                <v:shape id="Shape 71" style="position:absolute;width:274;height:198;left:29367;top:2164;" coordsize="27432,19817" path="m27432,19817l0,0">
                  <v:stroke weight="0.26676pt" endcap="round" joinstyle="round" on="true" color="#ffffff"/>
                  <v:fill on="false" color="#000000" opacity="0"/>
                </v:shape>
                <v:shape id="Shape 72" style="position:absolute;width:274;height:198;left:29093;top:2164;" coordsize="27432,19817" path="m27432,0l0,19817">
                  <v:stroke weight="0.26676pt" endcap="round" joinstyle="round" on="true" color="#ffffff"/>
                  <v:fill on="false" color="#000000" opacity="0"/>
                </v:shape>
                <v:shape id="Shape 73" style="position:absolute;width:106;height:335;left:29093;top:2026;" coordsize="10656,33534" path="m0,33534l10656,0">
                  <v:stroke weight="0.26676pt" endcap="round" joinstyle="round" on="true" color="#ffffff"/>
                  <v:fill on="false" color="#000000" opacity="0"/>
                </v:shape>
                <v:shape id="Shape 74" style="position:absolute;width:320;height:198;left:28879;top:1828;" coordsize="32001,19802" path="m32001,19802l0,0">
                  <v:stroke weight="0.26676pt" endcap="round" joinstyle="round" on="true" color="#ffffff"/>
                  <v:fill on="false" color="#000000" opacity="0"/>
                </v:shape>
                <v:shape id="Shape 75" style="position:absolute;width:944;height:883;left:29580;top:2133;" coordsize="94488,88392" path="m45720,0l56388,33527l94488,33527l62484,53339l76200,88392l45720,67056l16764,88392l27432,53339l0,33527l35052,33527l45720,0x">
                  <v:stroke weight="0pt" endcap="round" joinstyle="round" on="false" color="#000000" opacity="0"/>
                  <v:fill on="true" color="#ffffff"/>
                </v:shape>
                <v:shape id="Shape 76" style="position:absolute;width:350;height:0;left:29580;top:2468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77" style="position:absolute;width:106;height:335;left:29931;top:2133;" coordsize="10673,33518" path="m0,33518l10673,0">
                  <v:stroke weight="0.26676pt" endcap="round" joinstyle="round" on="true" color="#ffffff"/>
                  <v:fill on="false" color="#000000" opacity="0"/>
                </v:shape>
                <v:shape id="Shape 78" style="position:absolute;width:106;height:335;left:30038;top:2133;" coordsize="10672,33518" path="m0,0l10672,33518">
                  <v:stroke weight="0.26676pt" endcap="round" joinstyle="round" on="true" color="#ffffff"/>
                  <v:fill on="false" color="#000000" opacity="0"/>
                </v:shape>
                <v:shape id="Shape 79" style="position:absolute;width:380;height:0;left:30144;top:2468;" coordsize="38089,0" path="m0,0l38089,0">
                  <v:stroke weight="0.26676pt" endcap="round" joinstyle="round" on="true" color="#ffffff"/>
                  <v:fill on="false" color="#000000" opacity="0"/>
                </v:shape>
                <v:shape id="Shape 80" style="position:absolute;width:320;height:198;left:30205;top:2468;" coordsize="32001,19818" path="m32001,0l0,19818">
                  <v:stroke weight="0.26676pt" endcap="round" joinstyle="round" on="true" color="#ffffff"/>
                  <v:fill on="false" color="#000000" opacity="0"/>
                </v:shape>
                <v:shape id="Shape 81" style="position:absolute;width:137;height:350;left:30205;top:2667;" coordsize="13723,35047" path="m0,0l13723,35047">
                  <v:stroke weight="0.26676pt" endcap="round" joinstyle="round" on="true" color="#ffffff"/>
                  <v:fill on="false" color="#000000" opacity="0"/>
                </v:shape>
                <v:shape id="Shape 82" style="position:absolute;width:304;height:213;left:30038;top:2804;" coordsize="30483,21331" path="m30483,21331l0,0">
                  <v:stroke weight="0.26676pt" endcap="round" joinstyle="round" on="true" color="#ffffff"/>
                  <v:fill on="false" color="#000000" opacity="0"/>
                </v:shape>
                <v:shape id="Shape 83" style="position:absolute;width:289;height:213;left:29748;top:2804;" coordsize="28965,21331" path="m28965,0l0,21331">
                  <v:stroke weight="0.26676pt" endcap="round" joinstyle="round" on="true" color="#ffffff"/>
                  <v:fill on="false" color="#000000" opacity="0"/>
                </v:shape>
                <v:shape id="Shape 84" style="position:absolute;width:106;height:350;left:29748;top:2667;" coordsize="10672,35047" path="m0,35047l10672,0">
                  <v:stroke weight="0.26676pt" endcap="round" joinstyle="round" on="true" color="#ffffff"/>
                  <v:fill on="false" color="#000000" opacity="0"/>
                </v:shape>
                <v:shape id="Shape 85" style="position:absolute;width:274;height:198;left:29580;top:2468;" coordsize="27432,19818" path="m27432,19818l0,0">
                  <v:stroke weight="0.26676pt" endcap="round" joinstyle="round" on="true" color="#ffffff"/>
                  <v:fill on="false" color="#000000" opacity="0"/>
                </v:shape>
                <v:shape id="Shape 86" style="position:absolute;width:944;height:883;left:30312;top:2834;" coordsize="94488,88392" path="m45720,0l59436,35052l94488,35052l67056,54864l77724,88392l45720,68580l18288,88392l28956,54864l0,35052l35052,35052l45720,0x">
                  <v:stroke weight="0pt" endcap="round" joinstyle="round" on="false" color="#000000" opacity="0"/>
                  <v:fill on="true" color="#ffffff"/>
                </v:shape>
                <v:shape id="Shape 87" style="position:absolute;width:350;height:0;left:30312;top:3185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88" style="position:absolute;width:106;height:350;left:30662;top:2834;" coordsize="10657,35062" path="m0,35062l10657,0">
                  <v:stroke weight="0.26676pt" endcap="round" joinstyle="round" on="true" color="#ffffff"/>
                  <v:fill on="false" color="#000000" opacity="0"/>
                </v:shape>
                <v:shape id="Shape 89" style="position:absolute;width:137;height:350;left:30769;top:2834;" coordsize="13724,35062" path="m0,0l13724,35062">
                  <v:stroke weight="0.26676pt" endcap="round" joinstyle="round" on="true" color="#ffffff"/>
                  <v:fill on="false" color="#000000" opacity="0"/>
                </v:shape>
                <v:shape id="Shape 90" style="position:absolute;width:350;height:0;left:30906;top:3185;" coordsize="35052,0" path="m0,0l35052,0">
                  <v:stroke weight="0.26676pt" endcap="round" joinstyle="round" on="true" color="#ffffff"/>
                  <v:fill on="false" color="#000000" opacity="0"/>
                </v:shape>
                <v:shape id="Shape 91" style="position:absolute;width:274;height:198;left:30982;top:3185;" coordsize="27432,19803" path="m27432,0l0,19803">
                  <v:stroke weight="0.26676pt" endcap="round" joinstyle="round" on="true" color="#ffffff"/>
                  <v:fill on="false" color="#000000" opacity="0"/>
                </v:shape>
                <v:shape id="Shape 92" style="position:absolute;width:106;height:335;left:30982;top:3383;" coordsize="10672,33534" path="m0,0l10672,33534">
                  <v:stroke weight="0.26676pt" endcap="round" joinstyle="round" on="true" color="#ffffff"/>
                  <v:fill on="false" color="#000000" opacity="0"/>
                </v:shape>
                <v:shape id="Shape 93" style="position:absolute;width:320;height:198;left:30769;top:3520;" coordsize="32017,19817" path="m32017,19817l0,0">
                  <v:stroke weight="0.26676pt" endcap="round" joinstyle="round" on="true" color="#ffffff"/>
                  <v:fill on="false" color="#000000" opacity="0"/>
                </v:shape>
                <v:shape id="Shape 94" style="position:absolute;width:274;height:198;left:30495;top:3520;" coordsize="27432,19817" path="m27432,0l0,19817">
                  <v:stroke weight="0.26676pt" endcap="round" joinstyle="round" on="true" color="#ffffff"/>
                  <v:fill on="false" color="#000000" opacity="0"/>
                </v:shape>
                <v:shape id="Shape 95" style="position:absolute;width:106;height:335;left:30495;top:3383;" coordsize="10672,33534" path="m0,33534l10672,0">
                  <v:stroke weight="0.26676pt" endcap="round" joinstyle="round" on="true" color="#ffffff"/>
                  <v:fill on="false" color="#000000" opacity="0"/>
                </v:shape>
                <v:shape id="Shape 96" style="position:absolute;width:289;height:198;left:30312;top:3185;" coordsize="28950,19803" path="m28950,19803l0,0">
                  <v:stroke weight="0.26676pt" endcap="round" joinstyle="round" on="true" color="#ffffff"/>
                  <v:fill on="false" color="#000000" opacity="0"/>
                </v:shape>
                <v:shape id="Shape 97" style="position:absolute;width:944;height:883;left:31043;top:3550;" coordsize="94488,88392" path="m45720,0l59436,33528l94488,33528l67056,54864l77724,88392l45720,68580l18288,88392l28956,54864l0,33528l35052,33528l45720,0x">
                  <v:stroke weight="0pt" endcap="round" joinstyle="round" on="false" color="#000000" opacity="0"/>
                  <v:fill on="true" color="#ffffff"/>
                </v:shape>
                <v:shape id="Shape 98" style="position:absolute;width:350;height:0;left:31043;top:3886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99" style="position:absolute;width:106;height:335;left:31394;top:3551;" coordsize="10672,33518" path="m0,33518l10672,0">
                  <v:stroke weight="0.26676pt" endcap="round" joinstyle="round" on="true" color="#ffffff"/>
                  <v:fill on="false" color="#000000" opacity="0"/>
                </v:shape>
                <v:shape id="Shape 100" style="position:absolute;width:137;height:335;left:31501;top:3551;" coordsize="13724,33518" path="m0,0l13724,33518">
                  <v:stroke weight="0.26676pt" endcap="round" joinstyle="round" on="true" color="#ffffff"/>
                  <v:fill on="false" color="#000000" opacity="0"/>
                </v:shape>
                <v:shape id="Shape 101" style="position:absolute;width:350;height:0;left:31638;top:3886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102" style="position:absolute;width:274;height:213;left:31714;top:3886;" coordsize="27432,21346" path="m27432,0l0,21346">
                  <v:stroke weight="0.26676pt" endcap="round" joinstyle="round" on="true" color="#ffffff"/>
                  <v:fill on="false" color="#000000" opacity="0"/>
                </v:shape>
                <v:shape id="Shape 103" style="position:absolute;width:106;height:335;left:31714;top:4099;" coordsize="10657,33520" path="m0,0l10657,33520">
                  <v:stroke weight="0.26676pt" endcap="round" joinstyle="round" on="true" color="#ffffff"/>
                  <v:fill on="false" color="#000000" opacity="0"/>
                </v:shape>
                <v:shape id="Shape 104" style="position:absolute;width:320;height:198;left:31501;top:4236;" coordsize="32001,19803" path="m32001,19803l0,0">
                  <v:stroke weight="0.26676pt" endcap="round" joinstyle="round" on="true" color="#ffffff"/>
                  <v:fill on="false" color="#000000" opacity="0"/>
                </v:shape>
                <v:shape id="Shape 105" style="position:absolute;width:274;height:198;left:31226;top:4236;" coordsize="27432,19803" path="m27432,0l0,19803">
                  <v:stroke weight="0.26676pt" endcap="round" joinstyle="round" on="true" color="#ffffff"/>
                  <v:fill on="false" color="#000000" opacity="0"/>
                </v:shape>
                <v:shape id="Shape 106" style="position:absolute;width:106;height:335;left:31226;top:4099;" coordsize="10672,33520" path="m0,33520l10672,0">
                  <v:stroke weight="0.26676pt" endcap="round" joinstyle="round" on="true" color="#ffffff"/>
                  <v:fill on="false" color="#000000" opacity="0"/>
                </v:shape>
                <v:shape id="Shape 107" style="position:absolute;width:289;height:213;left:31043;top:3886;" coordsize="28965,21346" path="m28965,21346l0,0">
                  <v:stroke weight="0.26676pt" endcap="round" joinstyle="round" on="true" color="#ffffff"/>
                  <v:fill on="false" color="#000000" opacity="0"/>
                </v:shape>
                <v:shape id="Shape 108" style="position:absolute;width:944;height:883;left:31790;top:4267;" coordsize="94488,88392" path="m45720,0l59436,33527l94488,33527l65532,53340l76200,88392l45720,67056l16764,88392l27432,53340l0,33527l35052,33527l45720,0x">
                  <v:stroke weight="0pt" endcap="round" joinstyle="round" on="false" color="#000000" opacity="0"/>
                  <v:fill on="true" color="#ffffff"/>
                </v:shape>
                <v:shape id="Shape 109" style="position:absolute;width:350;height:0;left:31790;top:4602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110" style="position:absolute;width:106;height:335;left:32141;top:4267;" coordsize="10656,33518" path="m0,33518l10656,0">
                  <v:stroke weight="0.26676pt" endcap="round" joinstyle="round" on="true" color="#ffffff"/>
                  <v:fill on="false" color="#000000" opacity="0"/>
                </v:shape>
                <v:shape id="Shape 111" style="position:absolute;width:137;height:335;left:32247;top:4267;" coordsize="13724,33518" path="m0,0l13724,33518">
                  <v:stroke weight="0.26676pt" endcap="round" joinstyle="round" on="true" color="#ffffff"/>
                  <v:fill on="false" color="#000000" opacity="0"/>
                </v:shape>
                <v:shape id="Shape 112" style="position:absolute;width:350;height:0;left:32384;top:4602;" coordsize="35053,0" path="m0,0l35053,0">
                  <v:stroke weight="0.26676pt" endcap="round" joinstyle="round" on="true" color="#ffffff"/>
                  <v:fill on="false" color="#000000" opacity="0"/>
                </v:shape>
                <v:shape id="Shape 113" style="position:absolute;width:289;height:198;left:32445;top:4602;" coordsize="28965,19818" path="m28965,0l0,19818">
                  <v:stroke weight="0.26676pt" endcap="round" joinstyle="round" on="true" color="#ffffff"/>
                  <v:fill on="false" color="#000000" opacity="0"/>
                </v:shape>
                <v:shape id="Shape 114" style="position:absolute;width:106;height:350;left:32445;top:4800;" coordsize="10673,35047" path="m0,0l10673,35047">
                  <v:stroke weight="0.26676pt" endcap="round" joinstyle="round" on="true" color="#ffffff"/>
                  <v:fill on="false" color="#000000" opacity="0"/>
                </v:shape>
                <v:shape id="Shape 115" style="position:absolute;width:304;height:213;left:32247;top:4937;" coordsize="30484,21331" path="m30484,21331l0,0">
                  <v:stroke weight="0.26676pt" endcap="round" joinstyle="round" on="true" color="#ffffff"/>
                  <v:fill on="false" color="#000000" opacity="0"/>
                </v:shape>
                <v:shape id="Shape 116" style="position:absolute;width:289;height:213;left:31958;top:4937;" coordsize="28950,21331" path="m28950,0l0,21331">
                  <v:stroke weight="0.26676pt" endcap="round" joinstyle="round" on="true" color="#ffffff"/>
                  <v:fill on="false" color="#000000" opacity="0"/>
                </v:shape>
                <v:shape id="Shape 117" style="position:absolute;width:106;height:350;left:31958;top:4800;" coordsize="10672,35047" path="m0,35047l10672,0">
                  <v:stroke weight="0.26676pt" endcap="round" joinstyle="round" on="true" color="#ffffff"/>
                  <v:fill on="false" color="#000000" opacity="0"/>
                </v:shape>
                <v:shape id="Shape 118" style="position:absolute;width:274;height:198;left:31790;top:4602;" coordsize="27432,19818" path="m27432,19818l0,0">
                  <v:stroke weight="0.26676pt" endcap="round" joinstyle="round" on="true" color="#ffffff"/>
                  <v:fill on="false" color="#000000" opacity="0"/>
                </v:shape>
                <v:shape id="Shape 1532" style="position:absolute;width:25206;height:91;left:91;top:9570;" coordsize="2520696,9144" path="m0,0l2520696,0l2520696,9144l0,9144l0,0">
                  <v:stroke weight="0pt" endcap="round" joinstyle="round" on="false" color="#000000" opacity="0"/>
                  <v:fill on="true" color="#000000"/>
                </v:shape>
                <v:shape id="Shape 1533" style="position:absolute;width:91;height:91;left:25298;top:9570;" coordsize="9144,9144" path="m0,0l9144,0l9144,9144l0,9144l0,0">
                  <v:stroke weight="0pt" endcap="round" joinstyle="round" on="false" color="#000000" opacity="0"/>
                  <v:fill on="true" color="#000000"/>
                </v:shape>
                <v:shape id="Shape 1534" style="position:absolute;width:3535;height:91;left:25359;top:9570;" coordsize="353568,9144" path="m0,0l353568,0l353568,9144l0,9144l0,0">
                  <v:stroke weight="0pt" endcap="round" joinstyle="round" on="false" color="#000000" opacity="0"/>
                  <v:fill on="true" color="#000000"/>
                </v:shape>
                <v:shape id="Shape 1535" style="position:absolute;width:91;height:91;left:28895;top:9570;" coordsize="9144,9144" path="m0,0l9144,0l9144,9144l0,9144l0,0">
                  <v:stroke weight="0pt" endcap="round" joinstyle="round" on="false" color="#000000" opacity="0"/>
                  <v:fill on="true" color="#000000"/>
                </v:shape>
                <v:shape id="Shape 1536" style="position:absolute;width:6248;height:91;left:28956;top:9570;" coordsize="624840,9144" path="m0,0l624840,0l624840,9144l0,9144l0,0">
                  <v:stroke weight="0pt" endcap="round" joinstyle="round" on="false" color="#000000" opacity="0"/>
                  <v:fill on="true" color="#000000"/>
                </v:shape>
                <v:shape id="Shape 1537" style="position:absolute;width:91;height:91;left:35204;top:9570;" coordsize="9144,9144" path="m0,0l9144,0l9144,9144l0,9144l0,0">
                  <v:stroke weight="0pt" endcap="round" joinstyle="round" on="false" color="#000000" opacity="0"/>
                  <v:fill on="true" color="#000000"/>
                </v:shape>
                <v:shape id="Shape 1538" style="position:absolute;width:24917;height:91;left:35265;top:9570;" coordsize="2491740,9144" path="m0,0l2491740,0l2491740,9144l0,9144l0,0">
                  <v:stroke weight="0pt" endcap="round" joinstyle="round" on="false" color="#000000" opacity="0"/>
                  <v:fill on="true" color="#000000"/>
                </v:shape>
                <v:shape id="Shape 1539" style="position:absolute;width:28895;height:91;left:0;top:10972;" coordsize="2889504,9144" path="m0,0l2889504,0l2889504,9144l0,9144l0,0">
                  <v:stroke weight="0pt" endcap="round" joinstyle="round" on="false" color="#000000" opacity="0"/>
                  <v:fill on="true" color="#000000"/>
                </v:shape>
                <v:shape id="Shape 1540" style="position:absolute;width:91;height:91;left:28803;top:10972;" coordsize="9144,9144" path="m0,0l9144,0l9144,9144l0,9144l0,0">
                  <v:stroke weight="0pt" endcap="round" joinstyle="round" on="false" color="#000000" opacity="0"/>
                  <v:fill on="true" color="#000000"/>
                </v:shape>
                <v:shape id="Shape 1541" style="position:absolute;width:31318;height:91;left:28864;top:10972;" coordsize="3131820,9144" path="m0,0l3131820,0l3131820,9144l0,9144l0,0">
                  <v:stroke weight="0pt" endcap="round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i/>
          <w:sz w:val="14"/>
        </w:rPr>
        <w:t xml:space="preserve">Mladena </w:t>
      </w:r>
      <w:proofErr w:type="spellStart"/>
      <w:r>
        <w:rPr>
          <w:rFonts w:ascii="Calibri" w:eastAsia="Calibri" w:hAnsi="Calibri" w:cs="Calibri"/>
          <w:i/>
          <w:sz w:val="14"/>
        </w:rPr>
        <w:t>Maglova</w:t>
      </w:r>
      <w:proofErr w:type="spellEnd"/>
      <w:r>
        <w:rPr>
          <w:rFonts w:ascii="Calibri" w:eastAsia="Calibri" w:hAnsi="Calibri" w:cs="Calibri"/>
          <w:i/>
          <w:sz w:val="14"/>
        </w:rPr>
        <w:t xml:space="preserve"> 2, 76100 Brčko distrikt BiH, telefon i faks: 049/215-516         </w:t>
      </w:r>
      <w:proofErr w:type="spellStart"/>
      <w:r>
        <w:rPr>
          <w:rFonts w:ascii="Calibri" w:eastAsia="Calibri" w:hAnsi="Calibri" w:cs="Calibri"/>
          <w:i/>
          <w:sz w:val="14"/>
        </w:rPr>
        <w:t>Младена</w:t>
      </w:r>
      <w:proofErr w:type="spellEnd"/>
      <w:r>
        <w:rPr>
          <w:rFonts w:ascii="Calibri" w:eastAsia="Calibri" w:hAnsi="Calibri" w:cs="Calibri"/>
          <w:i/>
          <w:sz w:val="14"/>
        </w:rPr>
        <w:t xml:space="preserve"> </w:t>
      </w:r>
      <w:proofErr w:type="spellStart"/>
      <w:r>
        <w:rPr>
          <w:rFonts w:ascii="Calibri" w:eastAsia="Calibri" w:hAnsi="Calibri" w:cs="Calibri"/>
          <w:i/>
          <w:sz w:val="14"/>
        </w:rPr>
        <w:t>Маглова</w:t>
      </w:r>
      <w:proofErr w:type="spellEnd"/>
      <w:r>
        <w:rPr>
          <w:rFonts w:ascii="Calibri" w:eastAsia="Calibri" w:hAnsi="Calibri" w:cs="Calibri"/>
          <w:i/>
          <w:sz w:val="14"/>
        </w:rPr>
        <w:t xml:space="preserve"> 2, 76100 </w:t>
      </w:r>
      <w:proofErr w:type="spellStart"/>
      <w:r>
        <w:rPr>
          <w:rFonts w:ascii="Calibri" w:eastAsia="Calibri" w:hAnsi="Calibri" w:cs="Calibri"/>
          <w:i/>
          <w:sz w:val="14"/>
        </w:rPr>
        <w:t>Брчко</w:t>
      </w:r>
      <w:proofErr w:type="spellEnd"/>
      <w:r>
        <w:rPr>
          <w:rFonts w:ascii="Calibri" w:eastAsia="Calibri" w:hAnsi="Calibri" w:cs="Calibri"/>
          <w:i/>
          <w:sz w:val="14"/>
        </w:rPr>
        <w:t xml:space="preserve"> </w:t>
      </w:r>
      <w:proofErr w:type="spellStart"/>
      <w:r>
        <w:rPr>
          <w:rFonts w:ascii="Calibri" w:eastAsia="Calibri" w:hAnsi="Calibri" w:cs="Calibri"/>
          <w:i/>
          <w:sz w:val="14"/>
        </w:rPr>
        <w:t>дистрикт</w:t>
      </w:r>
      <w:proofErr w:type="spellEnd"/>
      <w:r>
        <w:rPr>
          <w:rFonts w:ascii="Calibri" w:eastAsia="Calibri" w:hAnsi="Calibri" w:cs="Calibri"/>
          <w:i/>
          <w:sz w:val="14"/>
        </w:rPr>
        <w:t xml:space="preserve"> </w:t>
      </w:r>
      <w:proofErr w:type="spellStart"/>
      <w:r>
        <w:rPr>
          <w:rFonts w:ascii="Calibri" w:eastAsia="Calibri" w:hAnsi="Calibri" w:cs="Calibri"/>
          <w:i/>
          <w:sz w:val="14"/>
        </w:rPr>
        <w:t>БиХ</w:t>
      </w:r>
      <w:proofErr w:type="spellEnd"/>
      <w:r>
        <w:rPr>
          <w:rFonts w:ascii="Calibri" w:eastAsia="Calibri" w:hAnsi="Calibri" w:cs="Calibri"/>
          <w:i/>
          <w:sz w:val="14"/>
        </w:rPr>
        <w:t xml:space="preserve">, </w:t>
      </w:r>
      <w:proofErr w:type="spellStart"/>
      <w:r>
        <w:rPr>
          <w:rFonts w:ascii="Calibri" w:eastAsia="Calibri" w:hAnsi="Calibri" w:cs="Calibri"/>
          <w:i/>
          <w:sz w:val="14"/>
        </w:rPr>
        <w:t>тел</w:t>
      </w:r>
      <w:proofErr w:type="spellEnd"/>
      <w:r>
        <w:rPr>
          <w:rFonts w:ascii="Calibri" w:eastAsia="Calibri" w:hAnsi="Calibri" w:cs="Calibri"/>
          <w:i/>
          <w:sz w:val="14"/>
        </w:rPr>
        <w:t xml:space="preserve">. и </w:t>
      </w:r>
      <w:proofErr w:type="spellStart"/>
      <w:r>
        <w:rPr>
          <w:rFonts w:ascii="Calibri" w:eastAsia="Calibri" w:hAnsi="Calibri" w:cs="Calibri"/>
          <w:i/>
          <w:sz w:val="14"/>
        </w:rPr>
        <w:t>факс</w:t>
      </w:r>
      <w:proofErr w:type="spellEnd"/>
      <w:r>
        <w:rPr>
          <w:rFonts w:ascii="Calibri" w:eastAsia="Calibri" w:hAnsi="Calibri" w:cs="Calibri"/>
          <w:i/>
          <w:sz w:val="14"/>
        </w:rPr>
        <w:t>: 049/215-516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i/>
          <w:sz w:val="18"/>
          <w:vertAlign w:val="subscript"/>
        </w:rPr>
        <w:t xml:space="preserve"> </w:t>
      </w:r>
      <w:r>
        <w:t xml:space="preserve"> </w:t>
      </w:r>
    </w:p>
    <w:p w14:paraId="0E50FFC8" w14:textId="77777777" w:rsidR="00E80A9C" w:rsidRDefault="00E80A9C">
      <w:pPr>
        <w:ind w:left="-15" w:right="0" w:firstLine="720"/>
      </w:pPr>
    </w:p>
    <w:p w14:paraId="1B511392" w14:textId="4B075EF4" w:rsidR="0099181D" w:rsidRDefault="0099181D" w:rsidP="00826599">
      <w:pPr>
        <w:ind w:left="-15" w:right="0" w:firstLine="72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2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Брчко</w:t>
      </w:r>
      <w:proofErr w:type="spellEnd"/>
      <w:r>
        <w:t xml:space="preserve"> </w:t>
      </w:r>
      <w:proofErr w:type="spellStart"/>
      <w:r>
        <w:t>дистрикта</w:t>
      </w:r>
      <w:proofErr w:type="spellEnd"/>
      <w:r>
        <w:t xml:space="preserve"> </w:t>
      </w:r>
      <w:proofErr w:type="spellStart"/>
      <w:r>
        <w:t>БиХ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Брчко</w:t>
      </w:r>
      <w:proofErr w:type="spellEnd"/>
      <w:r>
        <w:t xml:space="preserve"> </w:t>
      </w:r>
      <w:proofErr w:type="spellStart"/>
      <w:r>
        <w:t>дистрикта</w:t>
      </w:r>
      <w:proofErr w:type="spellEnd"/>
      <w:r>
        <w:t xml:space="preserve"> </w:t>
      </w:r>
      <w:proofErr w:type="spellStart"/>
      <w:r>
        <w:t>БиХ</w:t>
      </w:r>
      <w:proofErr w:type="spellEnd"/>
      <w:r>
        <w:t xml:space="preserve">“ </w:t>
      </w:r>
      <w:proofErr w:type="spellStart"/>
      <w:r>
        <w:t>број</w:t>
      </w:r>
      <w:proofErr w:type="spellEnd"/>
      <w:r>
        <w:t xml:space="preserve"> 2/10 – </w:t>
      </w:r>
      <w:proofErr w:type="spellStart"/>
      <w:r>
        <w:t>пречишће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), </w:t>
      </w:r>
      <w:proofErr w:type="spellStart"/>
      <w:r>
        <w:t>члана</w:t>
      </w:r>
      <w:proofErr w:type="spellEnd"/>
      <w:r>
        <w:t xml:space="preserve"> 7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орез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кретнине</w:t>
      </w:r>
      <w:proofErr w:type="spellEnd"/>
      <w:r>
        <w:t xml:space="preserve"> у </w:t>
      </w:r>
      <w:proofErr w:type="spellStart"/>
      <w:r>
        <w:t>Брчко</w:t>
      </w:r>
      <w:proofErr w:type="spellEnd"/>
      <w:r>
        <w:t xml:space="preserve"> </w:t>
      </w:r>
      <w:proofErr w:type="spellStart"/>
      <w:r>
        <w:t>дистрикту</w:t>
      </w:r>
      <w:proofErr w:type="spellEnd"/>
      <w:r>
        <w:t xml:space="preserve"> </w:t>
      </w:r>
      <w:proofErr w:type="spellStart"/>
      <w:r>
        <w:t>Босне</w:t>
      </w:r>
      <w:proofErr w:type="spellEnd"/>
      <w:r>
        <w:t xml:space="preserve"> и </w:t>
      </w:r>
      <w:proofErr w:type="spellStart"/>
      <w:r>
        <w:t>Херцеговине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Брчко</w:t>
      </w:r>
      <w:proofErr w:type="spellEnd"/>
      <w:r>
        <w:t xml:space="preserve"> </w:t>
      </w:r>
      <w:proofErr w:type="spellStart"/>
      <w:r>
        <w:t>дистрикта</w:t>
      </w:r>
      <w:proofErr w:type="spellEnd"/>
      <w:r>
        <w:t xml:space="preserve"> </w:t>
      </w:r>
      <w:proofErr w:type="spellStart"/>
      <w:r>
        <w:t>Босне</w:t>
      </w:r>
      <w:proofErr w:type="spellEnd"/>
      <w:r>
        <w:t xml:space="preserve"> и </w:t>
      </w:r>
      <w:proofErr w:type="spellStart"/>
      <w:r>
        <w:t>Херцеговине</w:t>
      </w:r>
      <w:proofErr w:type="spellEnd"/>
      <w:r>
        <w:t xml:space="preserve">“, </w:t>
      </w:r>
      <w:proofErr w:type="spellStart"/>
      <w:r>
        <w:t>бројеви</w:t>
      </w:r>
      <w:proofErr w:type="spellEnd"/>
      <w:r>
        <w:t xml:space="preserve"> 27/07, 41/07 и 52/18), </w:t>
      </w:r>
      <w:proofErr w:type="spellStart"/>
      <w:r>
        <w:t>члана</w:t>
      </w:r>
      <w:proofErr w:type="spellEnd"/>
      <w:r>
        <w:t xml:space="preserve"> 64 </w:t>
      </w:r>
      <w:proofErr w:type="spellStart"/>
      <w:r>
        <w:t>Пословник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Брчко</w:t>
      </w:r>
      <w:proofErr w:type="spellEnd"/>
      <w:r>
        <w:t xml:space="preserve"> </w:t>
      </w:r>
      <w:proofErr w:type="spellStart"/>
      <w:r>
        <w:t>дистрикта</w:t>
      </w:r>
      <w:proofErr w:type="spellEnd"/>
      <w:r>
        <w:t xml:space="preserve"> </w:t>
      </w:r>
      <w:proofErr w:type="spellStart"/>
      <w:r>
        <w:t>БиХ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Брчко</w:t>
      </w:r>
      <w:proofErr w:type="spellEnd"/>
      <w:r>
        <w:t xml:space="preserve"> </w:t>
      </w:r>
      <w:proofErr w:type="spellStart"/>
      <w:r>
        <w:t>дистрикта</w:t>
      </w:r>
      <w:proofErr w:type="spellEnd"/>
      <w:r>
        <w:t xml:space="preserve"> </w:t>
      </w:r>
      <w:proofErr w:type="spellStart"/>
      <w:r>
        <w:t>БиХ</w:t>
      </w:r>
      <w:proofErr w:type="spellEnd"/>
      <w:r>
        <w:t xml:space="preserve">“ </w:t>
      </w:r>
      <w:proofErr w:type="spellStart"/>
      <w:r>
        <w:t>број</w:t>
      </w:r>
      <w:proofErr w:type="spellEnd"/>
      <w:r>
        <w:t xml:space="preserve"> 54/18 – </w:t>
      </w:r>
      <w:proofErr w:type="spellStart"/>
      <w:r>
        <w:t>пречишће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и </w:t>
      </w:r>
      <w:proofErr w:type="spellStart"/>
      <w:r>
        <w:t>бројеви</w:t>
      </w:r>
      <w:proofErr w:type="spellEnd"/>
      <w:r>
        <w:t xml:space="preserve"> 17/20 и 24/20) и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Владе</w:t>
      </w:r>
      <w:proofErr w:type="spellEnd"/>
      <w:r>
        <w:t xml:space="preserve"> </w:t>
      </w:r>
      <w:proofErr w:type="spellStart"/>
      <w:r>
        <w:t>Брчко</w:t>
      </w:r>
      <w:proofErr w:type="spellEnd"/>
      <w:r>
        <w:t xml:space="preserve"> </w:t>
      </w:r>
      <w:proofErr w:type="spellStart"/>
      <w:r>
        <w:t>дистрикта</w:t>
      </w:r>
      <w:proofErr w:type="spellEnd"/>
      <w:r>
        <w:t xml:space="preserve"> </w:t>
      </w:r>
      <w:proofErr w:type="spellStart"/>
      <w:r>
        <w:t>БиХ</w:t>
      </w:r>
      <w:proofErr w:type="spellEnd"/>
      <w:r>
        <w:t xml:space="preserve"> о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стопе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кретнине</w:t>
      </w:r>
      <w:proofErr w:type="spellEnd"/>
      <w:r>
        <w:t xml:space="preserve"> у </w:t>
      </w:r>
      <w:proofErr w:type="spellStart"/>
      <w:r>
        <w:t>Брчко</w:t>
      </w:r>
      <w:proofErr w:type="spellEnd"/>
      <w:r>
        <w:t xml:space="preserve"> </w:t>
      </w:r>
      <w:proofErr w:type="spellStart"/>
      <w:r>
        <w:t>дистрикту</w:t>
      </w:r>
      <w:proofErr w:type="spellEnd"/>
      <w:r>
        <w:t xml:space="preserve"> </w:t>
      </w:r>
      <w:proofErr w:type="spellStart"/>
      <w:r>
        <w:t>Босне</w:t>
      </w:r>
      <w:proofErr w:type="spellEnd"/>
      <w:r>
        <w:t xml:space="preserve"> и </w:t>
      </w:r>
      <w:proofErr w:type="spellStart"/>
      <w:r>
        <w:t>Херцегов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6. </w:t>
      </w:r>
      <w:proofErr w:type="spellStart"/>
      <w:r>
        <w:t>годину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: 14-000003/25,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: 01.11-1186НК-005/25 </w:t>
      </w:r>
      <w:proofErr w:type="spellStart"/>
      <w:r>
        <w:t>од</w:t>
      </w:r>
      <w:proofErr w:type="spellEnd"/>
      <w:r>
        <w:t xml:space="preserve"> 11. </w:t>
      </w:r>
      <w:proofErr w:type="spellStart"/>
      <w:r>
        <w:t>децембра</w:t>
      </w:r>
      <w:proofErr w:type="spellEnd"/>
      <w:r>
        <w:t xml:space="preserve"> 2025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Брчко</w:t>
      </w:r>
      <w:proofErr w:type="spellEnd"/>
      <w:r>
        <w:t xml:space="preserve"> </w:t>
      </w:r>
      <w:proofErr w:type="spellStart"/>
      <w:r>
        <w:t>дистрикта</w:t>
      </w:r>
      <w:proofErr w:type="spellEnd"/>
      <w:r>
        <w:t xml:space="preserve"> </w:t>
      </w:r>
      <w:proofErr w:type="spellStart"/>
      <w:r>
        <w:t>БиХ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I </w:t>
      </w:r>
      <w:proofErr w:type="spellStart"/>
      <w:r>
        <w:t>наставку</w:t>
      </w:r>
      <w:proofErr w:type="spellEnd"/>
      <w:r>
        <w:t xml:space="preserve"> 23. </w:t>
      </w:r>
      <w:proofErr w:type="spellStart"/>
      <w:r>
        <w:t>редовне</w:t>
      </w:r>
      <w:proofErr w:type="spellEnd"/>
      <w:r>
        <w:t xml:space="preserve"> </w:t>
      </w:r>
      <w:proofErr w:type="spellStart"/>
      <w:r>
        <w:t>сједнице</w:t>
      </w:r>
      <w:proofErr w:type="spellEnd"/>
      <w:r>
        <w:t xml:space="preserve"> </w:t>
      </w:r>
      <w:proofErr w:type="spellStart"/>
      <w:r>
        <w:t>одржаном</w:t>
      </w:r>
      <w:proofErr w:type="spellEnd"/>
      <w:r>
        <w:t xml:space="preserve"> 23. </w:t>
      </w:r>
      <w:proofErr w:type="spellStart"/>
      <w:r>
        <w:t>децембра</w:t>
      </w:r>
      <w:proofErr w:type="spellEnd"/>
      <w:r>
        <w:t xml:space="preserve"> 2025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доноси</w:t>
      </w:r>
      <w:proofErr w:type="spellEnd"/>
      <w:r>
        <w:t xml:space="preserve">  </w:t>
      </w:r>
    </w:p>
    <w:p w14:paraId="10688256" w14:textId="77777777" w:rsidR="0099181D" w:rsidRDefault="0099181D" w:rsidP="00826599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45CDCDC" w14:textId="77777777" w:rsidR="0099181D" w:rsidRDefault="0099181D" w:rsidP="00826599">
      <w:pPr>
        <w:pStyle w:val="Naslov2"/>
      </w:pPr>
      <w:r>
        <w:t>О Д Л У К У</w:t>
      </w:r>
      <w:r>
        <w:rPr>
          <w:sz w:val="6"/>
        </w:rPr>
        <w:t xml:space="preserve"> </w:t>
      </w:r>
    </w:p>
    <w:p w14:paraId="49919F91" w14:textId="77777777" w:rsidR="0099181D" w:rsidRDefault="0099181D" w:rsidP="00826599">
      <w:pPr>
        <w:spacing w:line="259" w:lineRule="auto"/>
        <w:ind w:right="7"/>
        <w:jc w:val="center"/>
      </w:pPr>
      <w:r>
        <w:rPr>
          <w:b/>
          <w:sz w:val="22"/>
        </w:rPr>
        <w:t xml:space="preserve">О ВИСИНИ СТОПЕ ПОРЕЗА НА НЕКРЕТНИНЕ </w:t>
      </w:r>
    </w:p>
    <w:p w14:paraId="72A347A1" w14:textId="77777777" w:rsidR="0099181D" w:rsidRDefault="0099181D" w:rsidP="00826599">
      <w:pPr>
        <w:spacing w:line="259" w:lineRule="auto"/>
        <w:ind w:right="5"/>
        <w:jc w:val="center"/>
      </w:pPr>
      <w:r>
        <w:rPr>
          <w:b/>
          <w:sz w:val="22"/>
        </w:rPr>
        <w:t xml:space="preserve">У БРЧКО ДИСТРИКТУ БОСНЕ И ХЕРЦЕГОВИНЕ ЗА 2026. ГОДИНУ </w:t>
      </w:r>
    </w:p>
    <w:p w14:paraId="7CFFD00A" w14:textId="77777777" w:rsidR="0099181D" w:rsidRDefault="0099181D" w:rsidP="00826599">
      <w:pPr>
        <w:spacing w:line="259" w:lineRule="auto"/>
        <w:ind w:left="105" w:right="0" w:firstLine="0"/>
        <w:jc w:val="center"/>
      </w:pPr>
      <w:r>
        <w:rPr>
          <w:b/>
          <w:sz w:val="22"/>
        </w:rPr>
        <w:t xml:space="preserve">  </w:t>
      </w:r>
    </w:p>
    <w:p w14:paraId="7CDD06D7" w14:textId="77777777" w:rsidR="0099181D" w:rsidRDefault="0099181D" w:rsidP="00826599">
      <w:pPr>
        <w:pStyle w:val="Naslov3"/>
        <w:rPr>
          <w:b w:val="0"/>
        </w:rPr>
      </w:pPr>
      <w:proofErr w:type="spellStart"/>
      <w:r>
        <w:t>Члан</w:t>
      </w:r>
      <w:proofErr w:type="spellEnd"/>
      <w:r>
        <w:t xml:space="preserve"> 1</w:t>
      </w:r>
      <w:r>
        <w:rPr>
          <w:b w:val="0"/>
        </w:rPr>
        <w:t xml:space="preserve"> </w:t>
      </w:r>
    </w:p>
    <w:p w14:paraId="465C6602" w14:textId="77777777" w:rsidR="0099181D" w:rsidRDefault="0099181D" w:rsidP="00826599">
      <w:pPr>
        <w:pStyle w:val="Naslov3"/>
      </w:pPr>
      <w:r>
        <w:t>(</w:t>
      </w:r>
      <w:proofErr w:type="spellStart"/>
      <w:r>
        <w:t>Предмет</w:t>
      </w:r>
      <w:proofErr w:type="spellEnd"/>
      <w:r>
        <w:t xml:space="preserve">) </w:t>
      </w:r>
    </w:p>
    <w:p w14:paraId="61C236F6" w14:textId="77777777" w:rsidR="0099181D" w:rsidRDefault="0099181D" w:rsidP="00826599">
      <w:pPr>
        <w:ind w:left="-5" w:right="0"/>
      </w:pPr>
      <w:proofErr w:type="spellStart"/>
      <w:r>
        <w:t>Ов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исина</w:t>
      </w:r>
      <w:proofErr w:type="spellEnd"/>
      <w:r>
        <w:t xml:space="preserve"> </w:t>
      </w:r>
      <w:proofErr w:type="spellStart"/>
      <w:r>
        <w:t>стопе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кретнине</w:t>
      </w:r>
      <w:proofErr w:type="spellEnd"/>
      <w:r>
        <w:t xml:space="preserve"> у </w:t>
      </w:r>
      <w:proofErr w:type="spellStart"/>
      <w:r>
        <w:t>Брчко</w:t>
      </w:r>
      <w:proofErr w:type="spellEnd"/>
      <w:r>
        <w:t xml:space="preserve"> </w:t>
      </w:r>
      <w:proofErr w:type="spellStart"/>
      <w:r>
        <w:t>дистрикту</w:t>
      </w:r>
      <w:proofErr w:type="spellEnd"/>
      <w:r>
        <w:t xml:space="preserve"> </w:t>
      </w:r>
      <w:proofErr w:type="spellStart"/>
      <w:r>
        <w:t>Босне</w:t>
      </w:r>
      <w:proofErr w:type="spellEnd"/>
      <w:r>
        <w:t xml:space="preserve"> и </w:t>
      </w:r>
      <w:proofErr w:type="spellStart"/>
      <w:r>
        <w:t>Херцегов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6. </w:t>
      </w:r>
      <w:proofErr w:type="spellStart"/>
      <w:r>
        <w:t>годину</w:t>
      </w:r>
      <w:proofErr w:type="spellEnd"/>
      <w:r>
        <w:t xml:space="preserve">. </w:t>
      </w:r>
      <w:r>
        <w:rPr>
          <w:b/>
          <w:sz w:val="16"/>
        </w:rPr>
        <w:t xml:space="preserve"> </w:t>
      </w:r>
    </w:p>
    <w:p w14:paraId="72C36C35" w14:textId="77777777" w:rsidR="0099181D" w:rsidRDefault="0099181D" w:rsidP="00826599">
      <w:pPr>
        <w:pStyle w:val="Naslov3"/>
      </w:pPr>
      <w:proofErr w:type="spellStart"/>
      <w:r>
        <w:t>Члан</w:t>
      </w:r>
      <w:proofErr w:type="spellEnd"/>
      <w:r>
        <w:t xml:space="preserve"> 2 </w:t>
      </w:r>
    </w:p>
    <w:p w14:paraId="4E1B1C39" w14:textId="77777777" w:rsidR="0099181D" w:rsidRDefault="0099181D" w:rsidP="00826599">
      <w:pPr>
        <w:pStyle w:val="Naslov3"/>
      </w:pPr>
      <w:r>
        <w:t>(</w:t>
      </w:r>
      <w:proofErr w:type="spellStart"/>
      <w:r>
        <w:t>Висина</w:t>
      </w:r>
      <w:proofErr w:type="spellEnd"/>
      <w:r>
        <w:t xml:space="preserve"> </w:t>
      </w:r>
      <w:proofErr w:type="spellStart"/>
      <w:r>
        <w:t>стопе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кретнине</w:t>
      </w:r>
      <w:proofErr w:type="spellEnd"/>
      <w:r>
        <w:t xml:space="preserve">) </w:t>
      </w:r>
    </w:p>
    <w:p w14:paraId="01169100" w14:textId="77777777" w:rsidR="0099181D" w:rsidRDefault="0099181D" w:rsidP="00826599">
      <w:pPr>
        <w:ind w:left="-5" w:right="0"/>
      </w:pPr>
      <w:proofErr w:type="spellStart"/>
      <w:r>
        <w:t>Висина</w:t>
      </w:r>
      <w:proofErr w:type="spellEnd"/>
      <w:r>
        <w:t xml:space="preserve"> </w:t>
      </w:r>
      <w:proofErr w:type="spellStart"/>
      <w:r>
        <w:t>стопе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кретнине</w:t>
      </w:r>
      <w:proofErr w:type="spellEnd"/>
      <w:r>
        <w:t xml:space="preserve"> у </w:t>
      </w:r>
      <w:proofErr w:type="spellStart"/>
      <w:r>
        <w:t>Брчко</w:t>
      </w:r>
      <w:proofErr w:type="spellEnd"/>
      <w:r>
        <w:t xml:space="preserve"> </w:t>
      </w:r>
      <w:proofErr w:type="spellStart"/>
      <w:r>
        <w:t>дистрикту</w:t>
      </w:r>
      <w:proofErr w:type="spellEnd"/>
      <w:r>
        <w:t xml:space="preserve"> </w:t>
      </w:r>
      <w:proofErr w:type="spellStart"/>
      <w:r>
        <w:t>Босне</w:t>
      </w:r>
      <w:proofErr w:type="spellEnd"/>
      <w:r>
        <w:t xml:space="preserve"> и </w:t>
      </w:r>
      <w:proofErr w:type="spellStart"/>
      <w:r>
        <w:t>Херцегов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6.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0,05% (</w:t>
      </w:r>
      <w:proofErr w:type="spellStart"/>
      <w:r>
        <w:t>словима</w:t>
      </w:r>
      <w:proofErr w:type="spellEnd"/>
      <w:r>
        <w:t xml:space="preserve">: </w:t>
      </w:r>
      <w:proofErr w:type="spellStart"/>
      <w:r>
        <w:t>нула</w:t>
      </w:r>
      <w:proofErr w:type="spellEnd"/>
      <w:r>
        <w:t xml:space="preserve"> </w:t>
      </w:r>
      <w:proofErr w:type="spellStart"/>
      <w:r>
        <w:t>зарез</w:t>
      </w:r>
      <w:proofErr w:type="spellEnd"/>
      <w:r>
        <w:t xml:space="preserve"> </w:t>
      </w:r>
      <w:proofErr w:type="spellStart"/>
      <w:r>
        <w:t>нула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посто</w:t>
      </w:r>
      <w:proofErr w:type="spellEnd"/>
      <w:r>
        <w:t xml:space="preserve">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еску</w:t>
      </w:r>
      <w:proofErr w:type="spellEnd"/>
      <w:r>
        <w:t xml:space="preserve"> </w:t>
      </w:r>
      <w:proofErr w:type="spellStart"/>
      <w:r>
        <w:t>основицу</w:t>
      </w:r>
      <w:proofErr w:type="spellEnd"/>
      <w:r>
        <w:t xml:space="preserve">. </w:t>
      </w:r>
    </w:p>
    <w:p w14:paraId="59C55BC1" w14:textId="77777777" w:rsidR="0099181D" w:rsidRDefault="0099181D" w:rsidP="00826599">
      <w:pPr>
        <w:pStyle w:val="Naslov3"/>
      </w:pPr>
    </w:p>
    <w:p w14:paraId="035DE225" w14:textId="77777777" w:rsidR="0099181D" w:rsidRDefault="0099181D" w:rsidP="00826599">
      <w:pPr>
        <w:pStyle w:val="Naslov3"/>
      </w:pPr>
      <w:proofErr w:type="spellStart"/>
      <w:r>
        <w:t>Члан</w:t>
      </w:r>
      <w:proofErr w:type="spellEnd"/>
      <w:r>
        <w:t xml:space="preserve"> 3 </w:t>
      </w:r>
    </w:p>
    <w:p w14:paraId="43B95B04" w14:textId="77777777" w:rsidR="0099181D" w:rsidRDefault="0099181D" w:rsidP="00826599">
      <w:pPr>
        <w:pStyle w:val="Naslov3"/>
      </w:pPr>
      <w:r>
        <w:t>(</w:t>
      </w:r>
      <w:proofErr w:type="spellStart"/>
      <w:r>
        <w:t>Ступ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и </w:t>
      </w:r>
      <w:proofErr w:type="spellStart"/>
      <w:r>
        <w:t>примјена</w:t>
      </w:r>
      <w:proofErr w:type="spellEnd"/>
      <w:r>
        <w:t xml:space="preserve">) </w:t>
      </w:r>
    </w:p>
    <w:p w14:paraId="38E57D6C" w14:textId="77777777" w:rsidR="0099181D" w:rsidRDefault="0099181D" w:rsidP="00826599">
      <w:pPr>
        <w:ind w:left="-5" w:right="0"/>
      </w:pPr>
      <w:proofErr w:type="spell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>
        <w:t xml:space="preserve"> </w:t>
      </w:r>
      <w:proofErr w:type="spellStart"/>
      <w:r>
        <w:t>Брчко</w:t>
      </w:r>
      <w:proofErr w:type="spellEnd"/>
      <w:r>
        <w:t xml:space="preserve"> </w:t>
      </w:r>
      <w:proofErr w:type="spellStart"/>
      <w:r>
        <w:t>дистрикта</w:t>
      </w:r>
      <w:proofErr w:type="spellEnd"/>
      <w:r>
        <w:t xml:space="preserve"> </w:t>
      </w:r>
      <w:proofErr w:type="spellStart"/>
      <w:r>
        <w:t>Босне</w:t>
      </w:r>
      <w:proofErr w:type="spellEnd"/>
      <w:r>
        <w:t xml:space="preserve"> и </w:t>
      </w:r>
      <w:proofErr w:type="spellStart"/>
      <w:r>
        <w:t>Херцеговине</w:t>
      </w:r>
      <w:proofErr w:type="spellEnd"/>
      <w:r>
        <w:t xml:space="preserve">, а </w:t>
      </w:r>
      <w:proofErr w:type="spellStart"/>
      <w:r>
        <w:t>примјењ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. </w:t>
      </w:r>
      <w:proofErr w:type="spellStart"/>
      <w:r>
        <w:t>јануара</w:t>
      </w:r>
      <w:proofErr w:type="spellEnd"/>
      <w:r>
        <w:t xml:space="preserve"> 2026. </w:t>
      </w:r>
      <w:proofErr w:type="spellStart"/>
      <w:r>
        <w:t>године</w:t>
      </w:r>
      <w:proofErr w:type="spellEnd"/>
      <w:r>
        <w:t xml:space="preserve">. </w:t>
      </w:r>
    </w:p>
    <w:p w14:paraId="57097153" w14:textId="77777777" w:rsidR="0099181D" w:rsidRDefault="0099181D" w:rsidP="00826599">
      <w:pPr>
        <w:spacing w:line="259" w:lineRule="auto"/>
        <w:ind w:left="540" w:right="0" w:firstLine="0"/>
        <w:jc w:val="left"/>
      </w:pPr>
      <w:r>
        <w:t xml:space="preserve"> </w:t>
      </w:r>
    </w:p>
    <w:p w14:paraId="204D55DF" w14:textId="77777777" w:rsidR="0099181D" w:rsidRDefault="0099181D" w:rsidP="00826599">
      <w:pPr>
        <w:ind w:left="-5" w:right="0"/>
      </w:pPr>
      <w:proofErr w:type="spellStart"/>
      <w:r>
        <w:t>Број</w:t>
      </w:r>
      <w:proofErr w:type="spellEnd"/>
      <w:r>
        <w:t>: 01-02-2424/25</w:t>
      </w:r>
    </w:p>
    <w:p w14:paraId="51E401E2" w14:textId="40586DAC" w:rsidR="0099181D" w:rsidRPr="00E80A9C" w:rsidRDefault="0099181D" w:rsidP="00826599">
      <w:pPr>
        <w:ind w:left="-5" w:right="0"/>
        <w:rPr>
          <w:b/>
          <w:bCs/>
        </w:rPr>
      </w:pPr>
      <w:proofErr w:type="spellStart"/>
      <w:r>
        <w:t>Брчко</w:t>
      </w:r>
      <w:proofErr w:type="spellEnd"/>
      <w:r>
        <w:t xml:space="preserve">, 23. </w:t>
      </w:r>
      <w:proofErr w:type="spellStart"/>
      <w:r>
        <w:t>децембра</w:t>
      </w:r>
      <w:proofErr w:type="spellEnd"/>
      <w:r>
        <w:t xml:space="preserve"> 2025. </w:t>
      </w:r>
      <w:proofErr w:type="spellStart"/>
      <w:r>
        <w:t>године</w:t>
      </w:r>
      <w:proofErr w:type="spellEnd"/>
      <w:r>
        <w:t xml:space="preserve">                                                   </w:t>
      </w:r>
      <w:r w:rsidRPr="00E80A9C">
        <w:rPr>
          <w:b/>
          <w:bCs/>
        </w:rPr>
        <w:t xml:space="preserve">ПРЕДСЈЕДНИК  </w:t>
      </w:r>
    </w:p>
    <w:p w14:paraId="33292BF2" w14:textId="5FE5F9B4" w:rsidR="0099181D" w:rsidRPr="00E80A9C" w:rsidRDefault="0099181D" w:rsidP="00826599">
      <w:pPr>
        <w:ind w:left="-5" w:right="0"/>
        <w:rPr>
          <w:b/>
          <w:bCs/>
        </w:rPr>
      </w:pPr>
      <w:r w:rsidRPr="00E80A9C">
        <w:rPr>
          <w:b/>
          <w:bCs/>
        </w:rPr>
        <w:t xml:space="preserve">                                                                                    СКУПШТИНЕ БРЧКО ДИСТРИКТА БиХ</w:t>
      </w:r>
    </w:p>
    <w:p w14:paraId="4D87AB85" w14:textId="10DC445F" w:rsidR="0099181D" w:rsidRPr="00D90BA9" w:rsidRDefault="0099181D" w:rsidP="00826599">
      <w:pPr>
        <w:ind w:left="-5" w:right="0"/>
        <w:rPr>
          <w:b/>
          <w:bCs/>
          <w:lang w:val="sr-Cyrl-BA"/>
        </w:rPr>
      </w:pPr>
      <w:r w:rsidRPr="00E80A9C">
        <w:rPr>
          <w:b/>
          <w:bCs/>
        </w:rPr>
        <w:t xml:space="preserve">                                                                                               </w:t>
      </w:r>
      <w:proofErr w:type="spellStart"/>
      <w:r w:rsidRPr="00E80A9C">
        <w:rPr>
          <w:b/>
          <w:bCs/>
        </w:rPr>
        <w:t>Дамир</w:t>
      </w:r>
      <w:proofErr w:type="spellEnd"/>
      <w:r w:rsidRPr="00E80A9C">
        <w:rPr>
          <w:b/>
          <w:bCs/>
        </w:rPr>
        <w:t xml:space="preserve"> </w:t>
      </w:r>
      <w:proofErr w:type="spellStart"/>
      <w:r w:rsidRPr="00E80A9C">
        <w:rPr>
          <w:b/>
          <w:bCs/>
        </w:rPr>
        <w:t>Булчевић</w:t>
      </w:r>
      <w:proofErr w:type="spellEnd"/>
      <w:r w:rsidRPr="00E80A9C">
        <w:rPr>
          <w:b/>
          <w:bCs/>
        </w:rPr>
        <w:t xml:space="preserve">, </w:t>
      </w:r>
      <w:proofErr w:type="spellStart"/>
      <w:r w:rsidRPr="00E80A9C">
        <w:rPr>
          <w:b/>
          <w:bCs/>
        </w:rPr>
        <w:t>дипл</w:t>
      </w:r>
      <w:proofErr w:type="spellEnd"/>
      <w:r w:rsidRPr="00E80A9C">
        <w:rPr>
          <w:b/>
          <w:bCs/>
        </w:rPr>
        <w:t xml:space="preserve">. </w:t>
      </w:r>
      <w:proofErr w:type="spellStart"/>
      <w:r w:rsidRPr="00E80A9C">
        <w:rPr>
          <w:b/>
          <w:bCs/>
        </w:rPr>
        <w:t>е</w:t>
      </w:r>
      <w:r>
        <w:rPr>
          <w:b/>
          <w:bCs/>
        </w:rPr>
        <w:t>к</w:t>
      </w:r>
      <w:proofErr w:type="spellEnd"/>
      <w:r w:rsidRPr="00E80A9C">
        <w:rPr>
          <w:b/>
          <w:bCs/>
        </w:rPr>
        <w:t>.</w:t>
      </w:r>
      <w:r w:rsidR="00D90BA9">
        <w:rPr>
          <w:b/>
          <w:bCs/>
          <w:lang w:val="sr-Cyrl-BA"/>
        </w:rPr>
        <w:t>, с.р.</w:t>
      </w:r>
    </w:p>
    <w:p w14:paraId="5F8F8B0A" w14:textId="7A09203A" w:rsidR="0099181D" w:rsidRPr="00826599" w:rsidRDefault="0099181D" w:rsidP="00D90BA9">
      <w:pPr>
        <w:pStyle w:val="Paragrafspiska"/>
        <w:ind w:left="345" w:right="0" w:firstLine="0"/>
        <w:rPr>
          <w:sz w:val="20"/>
          <w:szCs w:val="20"/>
        </w:rPr>
      </w:pPr>
    </w:p>
    <w:sectPr w:rsidR="0099181D" w:rsidRPr="00826599" w:rsidSect="00D90BA9">
      <w:pgSz w:w="11904" w:h="16840"/>
      <w:pgMar w:top="993" w:right="902" w:bottom="1440" w:left="13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71A52"/>
    <w:multiLevelType w:val="hybridMultilevel"/>
    <w:tmpl w:val="21483A50"/>
    <w:lvl w:ilvl="0" w:tplc="E5A4866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65" w:hanging="360"/>
      </w:pPr>
    </w:lvl>
    <w:lvl w:ilvl="2" w:tplc="101A001B" w:tentative="1">
      <w:start w:val="1"/>
      <w:numFmt w:val="lowerRoman"/>
      <w:lvlText w:val="%3."/>
      <w:lvlJc w:val="right"/>
      <w:pPr>
        <w:ind w:left="1785" w:hanging="180"/>
      </w:pPr>
    </w:lvl>
    <w:lvl w:ilvl="3" w:tplc="101A000F" w:tentative="1">
      <w:start w:val="1"/>
      <w:numFmt w:val="decimal"/>
      <w:lvlText w:val="%4."/>
      <w:lvlJc w:val="left"/>
      <w:pPr>
        <w:ind w:left="2505" w:hanging="360"/>
      </w:pPr>
    </w:lvl>
    <w:lvl w:ilvl="4" w:tplc="101A0019" w:tentative="1">
      <w:start w:val="1"/>
      <w:numFmt w:val="lowerLetter"/>
      <w:lvlText w:val="%5."/>
      <w:lvlJc w:val="left"/>
      <w:pPr>
        <w:ind w:left="3225" w:hanging="360"/>
      </w:pPr>
    </w:lvl>
    <w:lvl w:ilvl="5" w:tplc="101A001B" w:tentative="1">
      <w:start w:val="1"/>
      <w:numFmt w:val="lowerRoman"/>
      <w:lvlText w:val="%6."/>
      <w:lvlJc w:val="right"/>
      <w:pPr>
        <w:ind w:left="3945" w:hanging="180"/>
      </w:pPr>
    </w:lvl>
    <w:lvl w:ilvl="6" w:tplc="101A000F" w:tentative="1">
      <w:start w:val="1"/>
      <w:numFmt w:val="decimal"/>
      <w:lvlText w:val="%7."/>
      <w:lvlJc w:val="left"/>
      <w:pPr>
        <w:ind w:left="4665" w:hanging="360"/>
      </w:pPr>
    </w:lvl>
    <w:lvl w:ilvl="7" w:tplc="101A0019" w:tentative="1">
      <w:start w:val="1"/>
      <w:numFmt w:val="lowerLetter"/>
      <w:lvlText w:val="%8."/>
      <w:lvlJc w:val="left"/>
      <w:pPr>
        <w:ind w:left="5385" w:hanging="360"/>
      </w:pPr>
    </w:lvl>
    <w:lvl w:ilvl="8" w:tplc="101A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20614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F5"/>
    <w:rsid w:val="00154073"/>
    <w:rsid w:val="005773CB"/>
    <w:rsid w:val="00591BB0"/>
    <w:rsid w:val="006275EE"/>
    <w:rsid w:val="009034DD"/>
    <w:rsid w:val="00946DF5"/>
    <w:rsid w:val="0099181D"/>
    <w:rsid w:val="00D90BA9"/>
    <w:rsid w:val="00E8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EA47"/>
  <w15:docId w15:val="{4040AE6C-EC7A-4842-B656-77466A70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BA" w:eastAsia="hr-B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pPr>
      <w:spacing w:after="0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no"/>
    <w:link w:val="Naslov1Znak"/>
    <w:uiPriority w:val="9"/>
    <w:qFormat/>
    <w:pPr>
      <w:keepNext/>
      <w:keepLines/>
      <w:spacing w:after="21" w:line="259" w:lineRule="auto"/>
      <w:ind w:left="1217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slov2">
    <w:name w:val="heading 2"/>
    <w:next w:val="Normalno"/>
    <w:link w:val="Naslov2Znak"/>
    <w:uiPriority w:val="9"/>
    <w:unhideWhenUsed/>
    <w:qFormat/>
    <w:pPr>
      <w:keepNext/>
      <w:keepLines/>
      <w:spacing w:after="0" w:line="259" w:lineRule="auto"/>
      <w:ind w:right="5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slov3">
    <w:name w:val="heading 3"/>
    <w:next w:val="Normalno"/>
    <w:link w:val="Naslov3Znak"/>
    <w:uiPriority w:val="9"/>
    <w:unhideWhenUsed/>
    <w:qFormat/>
    <w:pPr>
      <w:keepNext/>
      <w:keepLines/>
      <w:spacing w:after="0" w:line="259" w:lineRule="auto"/>
      <w:ind w:left="10" w:right="3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3Znak">
    <w:name w:val="Naslov 3 Znak"/>
    <w:link w:val="Naslov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8"/>
    </w:rPr>
  </w:style>
  <w:style w:type="character" w:customStyle="1" w:styleId="Naslov2Znak">
    <w:name w:val="Naslov 2 Znak"/>
    <w:link w:val="Naslov2"/>
    <w:rPr>
      <w:rFonts w:ascii="Times New Roman" w:eastAsia="Times New Roman" w:hAnsi="Times New Roman" w:cs="Times New Roman"/>
      <w:b/>
      <w:color w:val="000000"/>
      <w:sz w:val="28"/>
    </w:rPr>
  </w:style>
  <w:style w:type="paragraph" w:styleId="Paragrafspiska">
    <w:name w:val="List Paragraph"/>
    <w:basedOn w:val="Normalno"/>
    <w:uiPriority w:val="34"/>
    <w:qFormat/>
    <w:rsid w:val="00E8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6624-EEA5-407C-A542-2B25F426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morandum PARCO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ARCO</dc:title>
  <dc:subject/>
  <dc:creator>Esed Omerović</dc:creator>
  <cp:keywords/>
  <cp:lastModifiedBy>Šećo Bećić</cp:lastModifiedBy>
  <cp:revision>5</cp:revision>
  <dcterms:created xsi:type="dcterms:W3CDTF">2025-12-23T13:35:00Z</dcterms:created>
  <dcterms:modified xsi:type="dcterms:W3CDTF">2025-12-30T10:01:00Z</dcterms:modified>
</cp:coreProperties>
</file>